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98F3" w14:textId="77777777" w:rsidR="007F56CC" w:rsidRPr="009B1B62" w:rsidRDefault="006D434D">
      <w:pPr>
        <w:pStyle w:val="berschrift7"/>
        <w:rPr>
          <w:b w:val="0"/>
          <w:bCs w:val="0"/>
          <w:color w:val="FF0000"/>
          <w:sz w:val="22"/>
        </w:rPr>
      </w:pPr>
      <w:r w:rsidRPr="009B1B62">
        <w:rPr>
          <w:b w:val="0"/>
          <w:caps/>
          <w:noProof/>
          <w:color w:val="FF0000"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 wp14:anchorId="6E7601AC" wp14:editId="402B1B85">
                <wp:simplePos x="0" y="0"/>
                <wp:positionH relativeFrom="column">
                  <wp:posOffset>4073525</wp:posOffset>
                </wp:positionH>
                <wp:positionV relativeFrom="page">
                  <wp:posOffset>9380855</wp:posOffset>
                </wp:positionV>
                <wp:extent cx="1969135" cy="1033145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135" cy="1033145"/>
                          <a:chOff x="841245" y="7315"/>
                          <a:chExt cx="1967789" cy="1031244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1245" y="708647"/>
                            <a:ext cx="1967789" cy="329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2A4E" w14:textId="77777777" w:rsidR="00975EB2" w:rsidRPr="00500664" w:rsidRDefault="00975EB2" w:rsidP="00A32147">
                              <w:pPr>
                                <w:jc w:val="righ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00664">
                                <w:rPr>
                                  <w:sz w:val="12"/>
                                  <w:szCs w:val="12"/>
                                </w:rPr>
                                <w:t>Hier investieren Europa und der Freistaat Thüringen in die ländlichen Gebi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Bild 3" descr="L:\STÄDTEBAU\LEADER_Management\Bilder Logos\ELER-Schild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6" t="7173" r="4309" b="8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030" y="7315"/>
                            <a:ext cx="1806855" cy="7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601AC" id="Gruppieren 11" o:spid="_x0000_s1026" style="position:absolute;margin-left:320.75pt;margin-top:738.65pt;width:155.05pt;height:81.35pt;z-index:251656192;mso-position-vertical-relative:page;mso-width-relative:margin;mso-height-relative:margin" coordorigin="8412,73" coordsize="19677,10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412;top:7086;width:19678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B462A4E" w14:textId="77777777" w:rsidR="00975EB2" w:rsidRPr="00500664" w:rsidRDefault="00975EB2" w:rsidP="00A32147">
                        <w:pPr>
                          <w:jc w:val="right"/>
                          <w:rPr>
                            <w:sz w:val="12"/>
                            <w:szCs w:val="12"/>
                          </w:rPr>
                        </w:pPr>
                        <w:r w:rsidRPr="00500664">
                          <w:rPr>
                            <w:sz w:val="12"/>
                            <w:szCs w:val="12"/>
                          </w:rPr>
                          <w:t>Hier investieren Europa und der Freistaat Thüringen in die ländlichen Gebie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8" type="#_x0000_t75" style="position:absolute;left:9290;top:73;width:18068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">
                  <v:imagedata r:id="rId9" o:title="ELER-Schild" croptop="4701f" cropbottom="5319f" cropleft="2599f" cropright="2824f"/>
                </v:shape>
                <w10:wrap anchory="page"/>
                <w10:anchorlock/>
              </v:group>
            </w:pict>
          </mc:Fallback>
        </mc:AlternateContent>
      </w:r>
    </w:p>
    <w:p w14:paraId="78E68F85" w14:textId="77777777" w:rsidR="007F56CC" w:rsidRPr="009B1B62" w:rsidRDefault="007F56CC">
      <w:pPr>
        <w:rPr>
          <w:color w:val="FF0000"/>
        </w:rPr>
      </w:pPr>
    </w:p>
    <w:p w14:paraId="401CDB13" w14:textId="4EA4F28F" w:rsidR="007F56CC" w:rsidRPr="009B1B62" w:rsidRDefault="007F56CC" w:rsidP="00DD4D44">
      <w:pPr>
        <w:tabs>
          <w:tab w:val="left" w:pos="4530"/>
          <w:tab w:val="left" w:pos="5430"/>
        </w:tabs>
        <w:rPr>
          <w:color w:val="FF0000"/>
        </w:rPr>
      </w:pPr>
    </w:p>
    <w:p w14:paraId="2E0D4830" w14:textId="77777777" w:rsidR="00F0727E" w:rsidRPr="009B1B62" w:rsidRDefault="00F0727E" w:rsidP="00C8361B">
      <w:pPr>
        <w:tabs>
          <w:tab w:val="left" w:pos="1276"/>
        </w:tabs>
        <w:rPr>
          <w:color w:val="FF0000"/>
          <w:sz w:val="10"/>
          <w:szCs w:val="10"/>
        </w:rPr>
      </w:pPr>
      <w:r w:rsidRPr="009B1B62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50CBA517" wp14:editId="2F895326">
            <wp:simplePos x="0" y="0"/>
            <wp:positionH relativeFrom="margin">
              <wp:posOffset>-110490</wp:posOffset>
            </wp:positionH>
            <wp:positionV relativeFrom="margin">
              <wp:posOffset>419100</wp:posOffset>
            </wp:positionV>
            <wp:extent cx="707390" cy="707390"/>
            <wp:effectExtent l="0" t="0" r="0" b="0"/>
            <wp:wrapSquare wrapText="bothSides"/>
            <wp:docPr id="53" name="Grafik 53" descr="Häkchen-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äkchen-bl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0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6CC" w:rsidRPr="009B1B62">
        <w:rPr>
          <w:b/>
          <w:bCs/>
          <w:color w:val="FF0000"/>
          <w:sz w:val="24"/>
        </w:rPr>
        <w:t xml:space="preserve">  </w:t>
      </w:r>
      <w:r w:rsidR="00C8361B" w:rsidRPr="009B1B62">
        <w:rPr>
          <w:color w:val="FF0000"/>
          <w:sz w:val="10"/>
          <w:szCs w:val="10"/>
        </w:rPr>
        <w:t xml:space="preserve">   </w:t>
      </w:r>
    </w:p>
    <w:p w14:paraId="5B532B6C" w14:textId="77777777" w:rsidR="007B7990" w:rsidRPr="009B1B62" w:rsidRDefault="007B7990" w:rsidP="007B7990">
      <w:pPr>
        <w:tabs>
          <w:tab w:val="left" w:pos="1276"/>
        </w:tabs>
        <w:rPr>
          <w:rFonts w:asciiTheme="minorHAnsi" w:hAnsiTheme="minorHAnsi"/>
          <w:sz w:val="28"/>
          <w:szCs w:val="28"/>
        </w:rPr>
      </w:pPr>
      <w:r w:rsidRPr="009B1B62">
        <w:rPr>
          <w:rFonts w:asciiTheme="minorHAnsi" w:hAnsiTheme="minorHAnsi"/>
          <w:sz w:val="28"/>
          <w:szCs w:val="28"/>
        </w:rPr>
        <w:t>Checkliste für die Beantragung von LEADER-Fördermitteln</w:t>
      </w:r>
    </w:p>
    <w:p w14:paraId="20B5AC32" w14:textId="77777777" w:rsidR="007B7990" w:rsidRPr="009B1B62" w:rsidRDefault="007B7990" w:rsidP="007B7990">
      <w:pPr>
        <w:tabs>
          <w:tab w:val="left" w:pos="1276"/>
        </w:tabs>
        <w:spacing w:after="240"/>
        <w:rPr>
          <w:rFonts w:asciiTheme="minorHAnsi" w:hAnsiTheme="minorHAnsi"/>
        </w:rPr>
      </w:pPr>
      <w:r w:rsidRPr="009B1B62">
        <w:rPr>
          <w:rFonts w:asciiTheme="minorHAnsi" w:hAnsiTheme="minorHAnsi"/>
          <w:b/>
          <w:sz w:val="32"/>
        </w:rPr>
        <w:t>private</w:t>
      </w:r>
      <w:r w:rsidRPr="009B1B62">
        <w:rPr>
          <w:rFonts w:asciiTheme="minorHAnsi" w:hAnsiTheme="minorHAnsi"/>
          <w:sz w:val="32"/>
        </w:rPr>
        <w:t xml:space="preserve"> </w:t>
      </w:r>
      <w:r w:rsidRPr="009B1B62">
        <w:rPr>
          <w:rFonts w:asciiTheme="minorHAnsi" w:hAnsiTheme="minorHAnsi"/>
          <w:b/>
          <w:sz w:val="32"/>
        </w:rPr>
        <w:t xml:space="preserve">Antragsteller                     </w:t>
      </w:r>
    </w:p>
    <w:p w14:paraId="4B08E5C0" w14:textId="77777777" w:rsidR="007F56CC" w:rsidRPr="009B1B62" w:rsidRDefault="007F56CC">
      <w:pPr>
        <w:rPr>
          <w:rFonts w:asciiTheme="minorHAnsi" w:hAnsiTheme="minorHAnsi" w:cs="Arial"/>
          <w:color w:val="FF0000"/>
          <w:sz w:val="22"/>
        </w:rPr>
      </w:pPr>
    </w:p>
    <w:tbl>
      <w:tblPr>
        <w:tblStyle w:val="HellesRaster-Akzent2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851"/>
      </w:tblGrid>
      <w:tr w:rsidR="009B1B62" w:rsidRPr="009B1B62" w14:paraId="3C944B74" w14:textId="77777777" w:rsidTr="00393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F62C68D" w14:textId="77777777" w:rsidR="00C8361B" w:rsidRPr="009B1B62" w:rsidRDefault="00C8361B" w:rsidP="00393D01">
            <w:pPr>
              <w:spacing w:after="200" w:line="276" w:lineRule="auto"/>
              <w:jc w:val="right"/>
              <w:rPr>
                <w:rFonts w:asciiTheme="minorHAnsi" w:eastAsia="Calibri" w:hAnsi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9B1B6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r.</w:t>
            </w:r>
          </w:p>
        </w:tc>
        <w:tc>
          <w:tcPr>
            <w:tcW w:w="7796" w:type="dxa"/>
          </w:tcPr>
          <w:p w14:paraId="7B67D3DB" w14:textId="3A8359AA" w:rsidR="00C8361B" w:rsidRPr="009B1B62" w:rsidRDefault="00F0727E" w:rsidP="009E0DA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9B1B6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Erforderliche Antragsunterlagen</w:t>
            </w:r>
            <w:r w:rsidR="006B1B0D" w:rsidRPr="009B1B6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="006B1B0D" w:rsidRPr="009B1B62">
              <w:rPr>
                <w:rFonts w:asciiTheme="minorHAnsi" w:eastAsia="Calibri" w:hAnsiTheme="minorHAnsi"/>
                <w:b w:val="0"/>
                <w:sz w:val="22"/>
                <w:szCs w:val="22"/>
                <w:lang w:eastAsia="en-US"/>
              </w:rPr>
              <w:t xml:space="preserve">(Stand: </w:t>
            </w:r>
            <w:r w:rsidR="00DD1711" w:rsidRPr="009B1B62">
              <w:rPr>
                <w:rFonts w:asciiTheme="minorHAnsi" w:eastAsia="Calibri" w:hAnsiTheme="minorHAnsi"/>
                <w:b w:val="0"/>
                <w:sz w:val="22"/>
                <w:szCs w:val="22"/>
                <w:lang w:eastAsia="en-US"/>
              </w:rPr>
              <w:t>1</w:t>
            </w:r>
            <w:r w:rsidR="009B1B62" w:rsidRPr="009B1B62">
              <w:rPr>
                <w:rFonts w:asciiTheme="minorHAnsi" w:eastAsia="Calibri" w:hAnsiTheme="minorHAnsi"/>
                <w:b w:val="0"/>
                <w:sz w:val="22"/>
                <w:szCs w:val="22"/>
                <w:lang w:eastAsia="en-US"/>
              </w:rPr>
              <w:t>3.10.2021</w:t>
            </w:r>
            <w:r w:rsidR="006B1B0D" w:rsidRPr="009B1B62">
              <w:rPr>
                <w:rFonts w:asciiTheme="minorHAnsi" w:eastAsia="Calibri" w:hAnsiTheme="minorHAnsi"/>
                <w:b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</w:tcPr>
          <w:p w14:paraId="59376115" w14:textId="77777777" w:rsidR="00C8361B" w:rsidRPr="009B1B62" w:rsidRDefault="00C8361B" w:rsidP="00C8361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9B1B62">
              <w:rPr>
                <w:rFonts w:asciiTheme="minorHAnsi" w:eastAsia="Calibr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247B2F2" wp14:editId="53A8B51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225425" cy="225425"/>
                  <wp:effectExtent l="0" t="0" r="3175" b="3175"/>
                  <wp:wrapNone/>
                  <wp:docPr id="52" name="Grafik 52" descr="check-off-1345864_960_7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heck-off-1345864_960_7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1B6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075F2" w:rsidRPr="00F075F2" w14:paraId="72563677" w14:textId="77777777" w:rsidTr="003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1F7F67" w14:textId="77777777" w:rsidR="00C8361B" w:rsidRPr="00F075F2" w:rsidRDefault="00C8361B" w:rsidP="00393D01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6" w:type="dxa"/>
          </w:tcPr>
          <w:p w14:paraId="73675939" w14:textId="3E928BE0" w:rsidR="00C8361B" w:rsidRPr="00F075F2" w:rsidRDefault="00DE7715" w:rsidP="00A129E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ntragsformular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„Antrag auf Bewilligung einer Zuwendung“: im Original, mit rechtsgültigen Originalunterschriften, alle Felder sind vollständig </w:t>
            </w:r>
            <w:r w:rsidR="00A129E7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uszufüllen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, auf Seite 2: </w:t>
            </w:r>
            <w:r w:rsidR="00947CAC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Vorhabenbezeichnung: 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konkrete </w:t>
            </w:r>
            <w:r w:rsidR="00FA17AE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Benennung</w:t>
            </w:r>
            <w:r w:rsidR="00947CAC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es Fördergegenstands)</w:t>
            </w:r>
          </w:p>
        </w:tc>
        <w:tc>
          <w:tcPr>
            <w:tcW w:w="851" w:type="dxa"/>
          </w:tcPr>
          <w:p w14:paraId="5ED6D27F" w14:textId="77777777" w:rsidR="00C8361B" w:rsidRPr="00F075F2" w:rsidRDefault="00F0727E" w:rsidP="00F072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534BEC" w:rsidRPr="00534BEC" w14:paraId="0D25471D" w14:textId="77777777" w:rsidTr="002F7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0745562" w14:textId="77777777" w:rsidR="00F0727E" w:rsidRPr="00534BEC" w:rsidRDefault="00F81796" w:rsidP="002F7D5C">
            <w:pPr>
              <w:spacing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534BEC"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6" w:type="dxa"/>
          </w:tcPr>
          <w:p w14:paraId="39FC8F02" w14:textId="102099A5" w:rsidR="00F0727E" w:rsidRPr="00534BEC" w:rsidRDefault="00F81796" w:rsidP="00F075F2">
            <w:pPr>
              <w:spacing w:after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4BEC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Lageplan</w:t>
            </w:r>
            <w:r w:rsidRPr="00534B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mit Kennzeichnung </w:t>
            </w:r>
            <w:r w:rsidR="00EE17E9" w:rsidRPr="00534B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des beantragten Objektes </w:t>
            </w:r>
            <w:r w:rsidRPr="00534B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und </w:t>
            </w:r>
            <w:r w:rsidR="00534BEC" w:rsidRPr="00534B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Angabe von Flur und </w:t>
            </w:r>
            <w:r w:rsidRPr="00534BEC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Flurstücks-Nummer</w:t>
            </w:r>
          </w:p>
        </w:tc>
        <w:tc>
          <w:tcPr>
            <w:tcW w:w="851" w:type="dxa"/>
          </w:tcPr>
          <w:p w14:paraId="290703B0" w14:textId="77777777" w:rsidR="00F0727E" w:rsidRPr="00534BEC" w:rsidRDefault="00F81796" w:rsidP="00F072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noProof/>
                <w:sz w:val="32"/>
                <w:szCs w:val="32"/>
              </w:rPr>
            </w:pPr>
            <w:r w:rsidRPr="00534BEC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0D0B08" w:rsidRPr="000D0B08" w14:paraId="2C9ECB90" w14:textId="77777777" w:rsidTr="002F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25E4A5" w14:textId="77777777" w:rsidR="00F81796" w:rsidRPr="000D0B08" w:rsidRDefault="00F81796" w:rsidP="00393D01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0D0B08"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6" w:type="dxa"/>
          </w:tcPr>
          <w:p w14:paraId="4AC18839" w14:textId="3DE32C57" w:rsidR="00F81796" w:rsidRPr="000D0B08" w:rsidRDefault="002F7D5C" w:rsidP="00534D2C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bei Investitionen an Gebäuden bzw. Grund und Boden: </w:t>
            </w:r>
            <w:r w:rsidRPr="000D0B0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E177CC" w:rsidRPr="000D0B0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Eigentumsnachweis</w:t>
            </w:r>
            <w:r w:rsidR="00E177CC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</w:t>
            </w:r>
            <w:r w:rsidR="00337AA3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aktueller </w:t>
            </w:r>
            <w:r w:rsidR="00E177CC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Grundbuchauszug</w:t>
            </w:r>
            <w:r w:rsidR="009B1B62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: nicht älter als 4 Jahre)</w:t>
            </w:r>
            <w:r w:rsidR="00337AA3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bzw. notariell abgeschlossener Kaufvertrag zum Nachweis des Eigentumserwerbs</w:t>
            </w:r>
            <w:r w:rsidR="00E177CC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) </w:t>
            </w:r>
            <w:r w:rsidR="00337AA3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und außerdem </w:t>
            </w:r>
            <w:r w:rsidR="00C77449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sofern Antragsteller nicht Eigentümer ist: </w:t>
            </w:r>
            <w:r w:rsidR="00E177CC" w:rsidRPr="000D0B08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längerfristige Nutzungsvereinbarung</w:t>
            </w:r>
            <w:r w:rsidR="00E177CC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</w:t>
            </w:r>
            <w:r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inkl. Benennung der betreffenden </w:t>
            </w:r>
            <w:r w:rsidR="000D0B08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Flur und </w:t>
            </w:r>
            <w:r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Flurstücks-Nummer; </w:t>
            </w:r>
            <w:r w:rsidR="00F92A6B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Laufzeit mindestens </w:t>
            </w:r>
            <w:r w:rsidR="00E177CC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5 Jahre</w:t>
            </w:r>
            <w:r w:rsidR="00C77449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nach Abschluss des Vorhabens</w:t>
            </w:r>
            <w:r w:rsidR="00D643ED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–</w:t>
            </w:r>
            <w:r w:rsidR="00C77449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eine</w:t>
            </w:r>
            <w:r w:rsidR="00CE37F4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="00D643ED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vorzeitige Kündigung in der Mindestvertragslaufzeit ist auszuschließen</w:t>
            </w:r>
            <w:r w:rsidR="00E177CC" w:rsidRPr="000D0B08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</w:tcPr>
          <w:p w14:paraId="7D93DD54" w14:textId="77777777" w:rsidR="00F81796" w:rsidRPr="000D0B08" w:rsidRDefault="00F81796" w:rsidP="00F072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sz w:val="32"/>
                <w:szCs w:val="32"/>
              </w:rPr>
            </w:pPr>
            <w:r w:rsidRPr="000D0B08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4D4B92" w:rsidRPr="004D4B92" w14:paraId="1CA24E11" w14:textId="77777777" w:rsidTr="002F7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F42A74" w14:textId="77777777" w:rsidR="00F81796" w:rsidRPr="004D4B92" w:rsidRDefault="00401E3F" w:rsidP="002F7D5C">
            <w:pPr>
              <w:spacing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4D4B92"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796" w:type="dxa"/>
          </w:tcPr>
          <w:p w14:paraId="4C0D877F" w14:textId="7CB5006D" w:rsidR="00F81796" w:rsidRPr="004D4B92" w:rsidRDefault="009F5F91" w:rsidP="00534D2C">
            <w:pPr>
              <w:spacing w:after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</w:pPr>
            <w:r w:rsidRPr="004D4B9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ussagefähige</w:t>
            </w:r>
            <w:r w:rsidRPr="004D4B9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Fotos</w:t>
            </w:r>
            <w:r w:rsidR="004D4B92" w:rsidRPr="004D4B9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4D4B92" w:rsidRPr="004D4B9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vom Standort des Vorhabens (zur Maßnahme)</w:t>
            </w:r>
          </w:p>
        </w:tc>
        <w:tc>
          <w:tcPr>
            <w:tcW w:w="851" w:type="dxa"/>
          </w:tcPr>
          <w:p w14:paraId="3E13E76E" w14:textId="77777777" w:rsidR="00F81796" w:rsidRPr="004D4B92" w:rsidRDefault="00B64263" w:rsidP="00F072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noProof/>
                <w:sz w:val="32"/>
                <w:szCs w:val="32"/>
              </w:rPr>
            </w:pPr>
            <w:r w:rsidRPr="004D4B9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16329960" w14:textId="77777777" w:rsidTr="003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999342" w14:textId="77777777" w:rsidR="00F81796" w:rsidRPr="00F075F2" w:rsidRDefault="00401E3F" w:rsidP="00393D01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796" w:type="dxa"/>
          </w:tcPr>
          <w:p w14:paraId="33B2FD7B" w14:textId="77777777" w:rsidR="00F81796" w:rsidRPr="00F075F2" w:rsidRDefault="00805911" w:rsidP="00B50F2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Projektbeschreibung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</w:t>
            </w:r>
            <w:r w:rsidR="004864DA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Konzept / 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Maßnahmen /Umsetzungsschritte / Zeitplan /Beteiligte), Angabe des </w:t>
            </w:r>
            <w:r w:rsidR="00B50F22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Verfassers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, Datum, Unterschrift</w:t>
            </w:r>
          </w:p>
        </w:tc>
        <w:tc>
          <w:tcPr>
            <w:tcW w:w="851" w:type="dxa"/>
          </w:tcPr>
          <w:p w14:paraId="74B31B7E" w14:textId="77777777" w:rsidR="00F81796" w:rsidRPr="00F075F2" w:rsidRDefault="00B64263" w:rsidP="00F072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sz w:val="32"/>
                <w:szCs w:val="32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09425FA5" w14:textId="77777777" w:rsidTr="00393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E32C13B" w14:textId="77777777" w:rsidR="00DE7715" w:rsidRPr="00F075F2" w:rsidRDefault="00401E3F" w:rsidP="00393D01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796" w:type="dxa"/>
          </w:tcPr>
          <w:p w14:paraId="6C2BC79A" w14:textId="77777777" w:rsidR="00DE7715" w:rsidRPr="00F075F2" w:rsidRDefault="000F0C57" w:rsidP="00534D2C">
            <w:pPr>
              <w:spacing w:after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Darstellung der </w:t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Bedeutung der Maßnahme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/ Darstellung der </w:t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Umsetzung der Ziele der Regionalen Entwicklungsstrategie 2014-2020 - Region Weimarer Land-Mittelthüringen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RES)</w:t>
            </w:r>
            <w:r w:rsidR="00A33D87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, Angabe des Verfassers, Datum, Unterschrift</w:t>
            </w:r>
          </w:p>
        </w:tc>
        <w:tc>
          <w:tcPr>
            <w:tcW w:w="851" w:type="dxa"/>
          </w:tcPr>
          <w:p w14:paraId="6695509C" w14:textId="77777777" w:rsidR="00DE7715" w:rsidRPr="00F075F2" w:rsidRDefault="00393D01" w:rsidP="00F0727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noProof/>
                <w:sz w:val="32"/>
                <w:szCs w:val="32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027B16B5" w14:textId="77777777" w:rsidTr="003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5BF0CA" w14:textId="77777777" w:rsidR="000F0C57" w:rsidRPr="00F075F2" w:rsidRDefault="00401E3F" w:rsidP="00393D01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796" w:type="dxa"/>
          </w:tcPr>
          <w:p w14:paraId="2C3169E6" w14:textId="616E3C47" w:rsidR="000F0C57" w:rsidRPr="00F075F2" w:rsidRDefault="000F0C57" w:rsidP="00534D2C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nachvollziehbare und übersichtliche </w:t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Aufstellung der Kosten 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(Übersicht der eingereichten Angebote mit Kennzeichnung des jeweils günstigsten Angebots)</w:t>
            </w:r>
          </w:p>
        </w:tc>
        <w:tc>
          <w:tcPr>
            <w:tcW w:w="851" w:type="dxa"/>
          </w:tcPr>
          <w:p w14:paraId="7EB86156" w14:textId="77777777" w:rsidR="000F0C57" w:rsidRPr="00F075F2" w:rsidRDefault="00393D01" w:rsidP="00F072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sz w:val="32"/>
                <w:szCs w:val="32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5139144C" w14:textId="77777777" w:rsidTr="00393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722D7F9" w14:textId="77777777" w:rsidR="00C8361B" w:rsidRPr="00F075F2" w:rsidRDefault="00401E3F" w:rsidP="00393D01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8</w:t>
            </w:r>
            <w:r w:rsidR="00C8361B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  <w:r w:rsidR="002454B0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796" w:type="dxa"/>
          </w:tcPr>
          <w:p w14:paraId="1EC44A79" w14:textId="3F2C6EF2" w:rsidR="00534D2C" w:rsidRPr="00F075F2" w:rsidRDefault="006518E0" w:rsidP="00F075F2">
            <w:pPr>
              <w:spacing w:after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bei einer beantragten Zuwendung &lt; </w:t>
            </w:r>
            <w:r w:rsidR="0094596F" w:rsidRPr="00F075F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1</w:t>
            </w:r>
            <w:r w:rsidRPr="00F075F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50.000 € (Summe über alle Bauabschnitte): </w:t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pro Gewerk drei </w:t>
            </w:r>
            <w:r w:rsidR="00927946"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nach Inhalt und Menge </w:t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vergleichbare Kostenangebote 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verschiedener zur Bauausfüh</w:t>
            </w:r>
            <w:r w:rsidR="00135D4C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ung berechtigter Unternehmen</w:t>
            </w:r>
            <w:r w:rsidR="009B1B62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: Eintrag Handwerksrolle bei eintragungspflichtigen Gewerken</w:t>
            </w:r>
            <w:r w:rsidR="008D4179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Pauschalangebote sind unzulässig)</w:t>
            </w:r>
            <w:r w:rsidR="00135D4C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; 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die Angebote müssen </w:t>
            </w:r>
            <w:r w:rsidR="00D643ED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datiert 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ein</w:t>
            </w:r>
            <w:r w:rsidR="001A6110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bei Eingang per </w:t>
            </w:r>
            <w:r w:rsidR="00DD7CC8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E-Mail: Vorlage </w:t>
            </w:r>
            <w:r w:rsidR="000A1BFA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es</w:t>
            </w:r>
            <w:r w:rsidR="00DD7CC8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ausgefüllte</w:t>
            </w:r>
            <w:r w:rsidR="00DB2CDE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</w:t>
            </w:r>
            <w:r w:rsidR="00DD7CC8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Formblatt</w:t>
            </w:r>
            <w:r w:rsidR="001F02B3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e</w:t>
            </w:r>
            <w:r w:rsidR="000A1BFA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="00DD7CC8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„Erklärung zu elektronisch übermittelten Dokumenten sowie elektronisch archivierten Originaldokumenten</w:t>
            </w:r>
            <w:r w:rsidR="00DB2CDE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“</w:t>
            </w:r>
            <w:r w:rsidR="001A6110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)</w:t>
            </w:r>
            <w:r w:rsidR="00135D4C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// bei Internetangeboten: Bildschirmausdruck (mit Adresse des Webshops und Angabe zur Umsatzsteuer)</w:t>
            </w:r>
          </w:p>
        </w:tc>
        <w:tc>
          <w:tcPr>
            <w:tcW w:w="851" w:type="dxa"/>
          </w:tcPr>
          <w:p w14:paraId="6B69B45C" w14:textId="77777777" w:rsidR="00C8361B" w:rsidRPr="00F075F2" w:rsidRDefault="00B64263" w:rsidP="00C8361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384DE3CE" w14:textId="77777777" w:rsidTr="003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CC9096" w14:textId="77777777" w:rsidR="00C8361B" w:rsidRPr="00F075F2" w:rsidRDefault="00401E3F" w:rsidP="00393D01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lastRenderedPageBreak/>
              <w:t>8</w:t>
            </w:r>
            <w:r w:rsidR="00C8361B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  <w:r w:rsidR="002454B0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796" w:type="dxa"/>
          </w:tcPr>
          <w:p w14:paraId="63D39053" w14:textId="3F065627" w:rsidR="00C8361B" w:rsidRPr="00F075F2" w:rsidRDefault="006518E0" w:rsidP="00534D2C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bei einer beantragten Zuwendung &gt;= </w:t>
            </w:r>
            <w:r w:rsidR="0094596F" w:rsidRPr="00F075F2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1</w:t>
            </w:r>
            <w:r w:rsidRPr="00F075F2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50.000 € (Summe </w:t>
            </w:r>
            <w:r w:rsidR="00401E3F" w:rsidRPr="00F075F2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der Beantragungen / Bewilligungen)</w:t>
            </w:r>
            <w:r w:rsidR="005D46EF" w:rsidRPr="00F075F2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5D46EF" w:rsidRPr="00F075F2">
              <w:rPr>
                <w:rFonts w:asciiTheme="minorHAnsi" w:eastAsia="Calibri" w:hAnsiTheme="minorHAnsi"/>
                <w:b/>
                <w:i/>
                <w:iCs/>
                <w:sz w:val="22"/>
                <w:szCs w:val="22"/>
                <w:u w:val="single"/>
                <w:lang w:eastAsia="en-US"/>
              </w:rPr>
              <w:t>oder:</w:t>
            </w:r>
            <w:r w:rsidR="005D46EF" w:rsidRPr="00F075F2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 wenn der Antragsteller nach § 99 GWB zum öffentlichen Auftraggeber wird </w:t>
            </w:r>
            <w:r w:rsidR="00F92A6B" w:rsidRPr="00F075F2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(Eigenerklärung ist vorzulegen)</w:t>
            </w:r>
            <w:r w:rsidRPr="00F075F2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:</w:t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D5F26"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br/>
            </w:r>
            <w:r w:rsidR="00CD5F26"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br/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Kostenberechnung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</w:t>
            </w:r>
            <w:r w:rsidR="00076055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etailliert mit Mengen, Materialien</w:t>
            </w:r>
            <w:r w:rsidR="00F60958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, </w:t>
            </w:r>
            <w:r w:rsidR="00076055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Einzelpreisen</w:t>
            </w:r>
            <w:r w:rsidR="00F60958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und Gesamtpreisen</w:t>
            </w:r>
            <w:r w:rsidR="00076055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, Angabe des Bearbeiters, Datum, Unterschrift ) 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&gt; </w:t>
            </w:r>
            <w:r w:rsidR="002C0B94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TLLLR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hat Pla</w:t>
            </w:r>
            <w:r w:rsidR="00076055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usibilität der Kosten zu prüfen 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&gt; Ausschreibung ist nach etwaiger Bewilligung erforderlich</w:t>
            </w:r>
            <w:r w:rsidR="0070157D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="00401E3F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(für die spätere Wahl der Vergabeart sind die Kosten des </w:t>
            </w:r>
            <w:r w:rsidR="00401E3F"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Gesamt</w:t>
            </w:r>
            <w:r w:rsidR="00401E3F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vorhabens – und nicht die des beantragten Bauabschnittes –maßgebend) </w:t>
            </w:r>
          </w:p>
        </w:tc>
        <w:tc>
          <w:tcPr>
            <w:tcW w:w="851" w:type="dxa"/>
          </w:tcPr>
          <w:p w14:paraId="4654A515" w14:textId="77777777" w:rsidR="00C8361B" w:rsidRPr="00F075F2" w:rsidRDefault="00B64263" w:rsidP="00C8361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1E87BB4F" w14:textId="77777777" w:rsidTr="00393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F293320" w14:textId="77777777" w:rsidR="00C8361B" w:rsidRPr="00F075F2" w:rsidRDefault="00401E3F" w:rsidP="00393D01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9</w:t>
            </w:r>
            <w:r w:rsidR="00C8361B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  <w:r w:rsidR="00076055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796" w:type="dxa"/>
          </w:tcPr>
          <w:p w14:paraId="0A9B0B93" w14:textId="1E1E08EE" w:rsidR="00C8361B" w:rsidRPr="00F075F2" w:rsidRDefault="00011F1E" w:rsidP="0007605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bei freiberuflichen Lei</w:t>
            </w:r>
            <w:r w:rsidR="00076055" w:rsidRPr="00F075F2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tungen (z.B. Planungsleistungen</w:t>
            </w:r>
            <w:r w:rsidRPr="00F075F2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)</w:t>
            </w:r>
            <w:r w:rsidR="00076055" w:rsidRPr="00F075F2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im Zusammenhang mit dem Vorhaben: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="00DA0627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br/>
            </w:r>
            <w:r w:rsidR="00DA0627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br/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drei vergleichbare </w:t>
            </w:r>
            <w:r w:rsidR="008B7A42"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K</w:t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ostenangebote für die freiberuflichen Leistungen</w:t>
            </w:r>
            <w:r w:rsidR="007959F2"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7959F2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(plausible Kostenermittlung &gt; Angabe der Preisgrundlage – z.B. nach HOAI)</w:t>
            </w:r>
            <w:r w:rsidR="005D46EF"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br/>
            </w:r>
            <w:r w:rsidR="00A87317" w:rsidRPr="00F075F2"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  <w:br/>
            </w:r>
            <w:r w:rsidR="005D46EF" w:rsidRPr="00F075F2"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  <w:t>oder:</w:t>
            </w:r>
            <w:r w:rsidR="005D46EF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="00AF59F6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bei einer beantragten Zuwendung &gt;= 150.000 € (Summe der Beantragungen / Bewilligungen) </w:t>
            </w:r>
            <w:r w:rsidR="00AF59F6" w:rsidRPr="00F075F2"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  <w:t>oder:</w:t>
            </w:r>
            <w:r w:rsidR="00AF59F6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 </w:t>
            </w:r>
            <w:r w:rsidR="005D46EF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enn der Antragsteller nach § 99 GWB zum öffentlichen Auftraggeber wird</w:t>
            </w:r>
            <w:r w:rsidR="00282822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Eigenerklärung ist vorzulegen)</w:t>
            </w:r>
            <w:r w:rsidR="005D46EF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: </w:t>
            </w:r>
            <w:r w:rsidR="008D4179"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Dokumentation zum Vergabeverfahren freiberuflicher Leistungen - mindestens schriftliche Angebotsabforderungen, eingegangene Angebote, Vergabeentscheidung mit Begründung sowie Vergabebeschluss </w:t>
            </w:r>
            <w:r w:rsidR="008D4179" w:rsidRPr="00F075F2">
              <w:rPr>
                <w:rFonts w:asciiTheme="minorHAnsi" w:eastAsia="Calibri" w:hAnsiTheme="minorHAnsi"/>
                <w:bCs/>
                <w:sz w:val="22"/>
                <w:szCs w:val="22"/>
                <w:lang w:eastAsia="en-US"/>
              </w:rPr>
              <w:t>(jeweils im Original und in Kopie)</w:t>
            </w:r>
          </w:p>
        </w:tc>
        <w:tc>
          <w:tcPr>
            <w:tcW w:w="851" w:type="dxa"/>
          </w:tcPr>
          <w:p w14:paraId="7917BBAC" w14:textId="77777777" w:rsidR="00C8361B" w:rsidRPr="00F075F2" w:rsidRDefault="00393D01" w:rsidP="00C8361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2CF12C78" w14:textId="77777777" w:rsidTr="003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829890F" w14:textId="77777777" w:rsidR="00076055" w:rsidRPr="00F075F2" w:rsidRDefault="00076055" w:rsidP="00393D01">
            <w:pPr>
              <w:spacing w:after="200" w:line="276" w:lineRule="auto"/>
              <w:jc w:val="righ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9.b</w:t>
            </w:r>
          </w:p>
        </w:tc>
        <w:tc>
          <w:tcPr>
            <w:tcW w:w="7796" w:type="dxa"/>
          </w:tcPr>
          <w:p w14:paraId="4C7BE99A" w14:textId="49A3DC55" w:rsidR="00076055" w:rsidRPr="00F075F2" w:rsidRDefault="000409E3" w:rsidP="00CF009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>sofern die freiberufliche Leistung alleiniger Gegenstand des Vorhabens ist: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="00DA0627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br/>
            </w:r>
            <w:r w:rsidR="00DA0627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br/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drei vergleichbare Kostenangebote für die freiberuflichen </w:t>
            </w:r>
            <w:proofErr w:type="gramStart"/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Leistungen  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lausible Kostenermittlung &gt; Angabe der Preisgrundlage – z.B. nach HOAI)</w:t>
            </w:r>
            <w:r w:rsidR="00CF0099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="00BB1232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br/>
            </w:r>
            <w:r w:rsidR="008D4179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br/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u w:val="single"/>
                <w:lang w:eastAsia="en-US"/>
              </w:rPr>
              <w:t>oder: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 wenn der Antragsteller nach § 99 GWB zum öffentlichen Auftraggeber wird: </w:t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plausible Kostenermittlung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&gt; Angabe der Preisgrundlage – z.B. nach HOAI </w:t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&gt; Vergabeverfahren ist nach etwaiger Bewilligung erforderlich</w:t>
            </w:r>
          </w:p>
        </w:tc>
        <w:tc>
          <w:tcPr>
            <w:tcW w:w="851" w:type="dxa"/>
          </w:tcPr>
          <w:p w14:paraId="48BD9B07" w14:textId="77777777" w:rsidR="00076055" w:rsidRPr="00F075F2" w:rsidRDefault="00076055" w:rsidP="00C8361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sz w:val="32"/>
                <w:szCs w:val="32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563734CB" w14:textId="77777777" w:rsidTr="00393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43B1AA" w14:textId="77777777" w:rsidR="00204A02" w:rsidRPr="00F075F2" w:rsidRDefault="00401E3F" w:rsidP="00393D01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796" w:type="dxa"/>
          </w:tcPr>
          <w:p w14:paraId="2F0397D5" w14:textId="7E3F1410" w:rsidR="00204A02" w:rsidRPr="00F075F2" w:rsidRDefault="00E22865" w:rsidP="00534D2C">
            <w:pPr>
              <w:spacing w:after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aktuelle Bescheinigung in Steuersachen 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vom zuständigen Finanzamt (</w:t>
            </w:r>
            <w:r w:rsidR="008D4179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icht bei Vorsteuerabzugsberechtigung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) </w:t>
            </w:r>
            <w:r w:rsidR="00E52652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–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="00E52652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icht älter als einen Monat zum Zeitpunkt der Antragstellung</w:t>
            </w:r>
          </w:p>
        </w:tc>
        <w:tc>
          <w:tcPr>
            <w:tcW w:w="851" w:type="dxa"/>
          </w:tcPr>
          <w:p w14:paraId="37E48E63" w14:textId="77777777" w:rsidR="00204A02" w:rsidRPr="00F075F2" w:rsidRDefault="00393D01" w:rsidP="00C8361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50AB351D" w14:textId="77777777" w:rsidTr="003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F13EDE" w14:textId="77777777" w:rsidR="00204A02" w:rsidRPr="00F075F2" w:rsidRDefault="000A348B" w:rsidP="00393D01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796" w:type="dxa"/>
          </w:tcPr>
          <w:p w14:paraId="28058C70" w14:textId="77777777" w:rsidR="00204A02" w:rsidRPr="00F075F2" w:rsidRDefault="002454B0" w:rsidP="00534D2C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Nachweis der eingeplanten Leistungen Dritter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z.B. Spendengelder, Lottomittel, Zuschüsse)</w:t>
            </w:r>
            <w:r w:rsidR="00D346C0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: z.B. Vorlage von Bescheiden </w:t>
            </w:r>
          </w:p>
        </w:tc>
        <w:tc>
          <w:tcPr>
            <w:tcW w:w="851" w:type="dxa"/>
          </w:tcPr>
          <w:p w14:paraId="77E96A98" w14:textId="77777777" w:rsidR="00204A02" w:rsidRPr="00F075F2" w:rsidRDefault="00393D01" w:rsidP="00C8361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65F1B6DF" w14:textId="77777777" w:rsidTr="00393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2188F4" w14:textId="77777777" w:rsidR="00204A02" w:rsidRPr="00F075F2" w:rsidRDefault="00401E3F" w:rsidP="000A348B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  <w:t>1</w:t>
            </w:r>
            <w:r w:rsidR="000A348B" w:rsidRPr="00F075F2"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  <w:t>2</w:t>
            </w:r>
            <w:r w:rsidRPr="00F075F2"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6" w:type="dxa"/>
          </w:tcPr>
          <w:p w14:paraId="488FD64D" w14:textId="291D98EF" w:rsidR="00204A02" w:rsidRPr="00F075F2" w:rsidRDefault="00384094" w:rsidP="00534D2C">
            <w:pPr>
              <w:spacing w:after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Nachweis der Finanzierbarkeit der Eigenmittel ausgehend vom Mindestfördersatz von 30</w:t>
            </w:r>
            <w:r w:rsidR="0070157D"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%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Kontoauszugskopien, Sparbuchkopie</w:t>
            </w:r>
            <w:r w:rsidR="00D346C0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, Bankerklärungen zu Guthaben</w:t>
            </w:r>
            <w:r w:rsidR="00C863E5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, bei Finanzierung über Darlehen: Kreditbereitschaftserklärung</w:t>
            </w:r>
            <w:r w:rsidR="008D008D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, Kopien von Sparbüchern Dritter inkl. Mittelbereitstellungserklärung des Dritten, o.ä.</w:t>
            </w:r>
            <w:r w:rsidR="00D346C0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851" w:type="dxa"/>
          </w:tcPr>
          <w:p w14:paraId="511D23C2" w14:textId="77777777" w:rsidR="00204A02" w:rsidRPr="00F075F2" w:rsidRDefault="00393D01" w:rsidP="00C8361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7FEBCE22" w14:textId="77777777" w:rsidTr="003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016A59" w14:textId="77777777" w:rsidR="00C8361B" w:rsidRPr="00F075F2" w:rsidRDefault="00401E3F" w:rsidP="000A348B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 w:rsidR="000A348B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3</w:t>
            </w:r>
            <w:r w:rsidR="00393D01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a</w:t>
            </w:r>
          </w:p>
        </w:tc>
        <w:tc>
          <w:tcPr>
            <w:tcW w:w="7796" w:type="dxa"/>
          </w:tcPr>
          <w:p w14:paraId="225989F0" w14:textId="1053066B" w:rsidR="00C8361B" w:rsidRPr="00F075F2" w:rsidRDefault="00704681" w:rsidP="00534D2C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Vereinsregisterauszug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bei juristischen Personen des privaten Rechts</w:t>
            </w:r>
            <w:r w:rsidR="00800A78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– bei Vereinen als Antragsteller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)</w:t>
            </w:r>
            <w:r w:rsidR="001E0DE2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600D791A" w14:textId="77777777" w:rsidR="00C8361B" w:rsidRPr="00F075F2" w:rsidRDefault="00393D01" w:rsidP="00393D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47F4857D" w14:textId="77777777" w:rsidTr="00393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4FD994" w14:textId="77777777" w:rsidR="00582BF9" w:rsidRPr="00F075F2" w:rsidRDefault="00401E3F" w:rsidP="000A348B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  <w:lastRenderedPageBreak/>
              <w:t>1</w:t>
            </w:r>
            <w:r w:rsidR="000A348B" w:rsidRPr="00F075F2"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  <w:t>3</w:t>
            </w:r>
            <w:r w:rsidR="00393D01" w:rsidRPr="00F075F2"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  <w:t>.b</w:t>
            </w:r>
          </w:p>
        </w:tc>
        <w:tc>
          <w:tcPr>
            <w:tcW w:w="7796" w:type="dxa"/>
          </w:tcPr>
          <w:p w14:paraId="565AB38B" w14:textId="77777777" w:rsidR="00582BF9" w:rsidRPr="00F075F2" w:rsidRDefault="00582BF9" w:rsidP="00534D2C">
            <w:pPr>
              <w:spacing w:after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Genossenschaftsregisterauszug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bei juristischen Personen des privaten Rechts – bei Genossenschaften als Antragsteller)</w:t>
            </w:r>
          </w:p>
        </w:tc>
        <w:tc>
          <w:tcPr>
            <w:tcW w:w="851" w:type="dxa"/>
          </w:tcPr>
          <w:p w14:paraId="70A6BED9" w14:textId="77777777" w:rsidR="00582BF9" w:rsidRPr="00F075F2" w:rsidRDefault="00393D01" w:rsidP="00C8361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19587EF2" w14:textId="77777777" w:rsidTr="003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AB1F397" w14:textId="77777777" w:rsidR="00C8361B" w:rsidRPr="00F075F2" w:rsidRDefault="00393D01" w:rsidP="000A348B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 w:rsidR="000A348B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3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c</w:t>
            </w:r>
          </w:p>
        </w:tc>
        <w:tc>
          <w:tcPr>
            <w:tcW w:w="7796" w:type="dxa"/>
          </w:tcPr>
          <w:p w14:paraId="67DA9FE6" w14:textId="77777777" w:rsidR="00C8361B" w:rsidRPr="00F075F2" w:rsidRDefault="00800A78" w:rsidP="00534D2C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Handelsregisterauszug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bei juristischen Personen des privaten Rechts – bei Unternehmen als Antragsteller)</w:t>
            </w:r>
          </w:p>
        </w:tc>
        <w:tc>
          <w:tcPr>
            <w:tcW w:w="851" w:type="dxa"/>
          </w:tcPr>
          <w:p w14:paraId="493535A9" w14:textId="77777777" w:rsidR="00C8361B" w:rsidRPr="00F075F2" w:rsidRDefault="00393D01" w:rsidP="00393D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317C0D0B" w14:textId="77777777" w:rsidTr="00393D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0AC8A0" w14:textId="77777777" w:rsidR="00C77449" w:rsidRPr="00F075F2" w:rsidRDefault="00C77449" w:rsidP="002F7D5C">
            <w:pPr>
              <w:spacing w:line="276" w:lineRule="auto"/>
              <w:jc w:val="righ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3.d</w:t>
            </w:r>
          </w:p>
        </w:tc>
        <w:tc>
          <w:tcPr>
            <w:tcW w:w="7796" w:type="dxa"/>
          </w:tcPr>
          <w:p w14:paraId="7FBFA399" w14:textId="0BD6F11E" w:rsidR="00C77449" w:rsidRPr="00F075F2" w:rsidRDefault="00EA27F2" w:rsidP="00C7744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Stiftungsverzeichnisauszug</w:t>
            </w:r>
            <w:r w:rsidR="00C77449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bei Stiftungen als Antragsteller)</w:t>
            </w:r>
          </w:p>
        </w:tc>
        <w:tc>
          <w:tcPr>
            <w:tcW w:w="851" w:type="dxa"/>
          </w:tcPr>
          <w:p w14:paraId="75F41FFC" w14:textId="77777777" w:rsidR="00C77449" w:rsidRPr="00F075F2" w:rsidRDefault="00C77449" w:rsidP="00C8361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noProof/>
                <w:sz w:val="32"/>
                <w:szCs w:val="32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5565CC63" w14:textId="77777777" w:rsidTr="003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F0D3AA1" w14:textId="287A9D3A" w:rsidR="00C8361B" w:rsidRPr="00F075F2" w:rsidRDefault="00393D01" w:rsidP="000A348B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bookmarkStart w:id="0" w:name="_Hlk54609675"/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 w:rsidR="001E0DE2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4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6" w:type="dxa"/>
          </w:tcPr>
          <w:p w14:paraId="398F3850" w14:textId="3A051229" w:rsidR="00C8361B" w:rsidRPr="00F075F2" w:rsidRDefault="00800A78" w:rsidP="00534D2C">
            <w:pPr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e-minimis-Erklärung mit Anlagen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="009D3331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(</w:t>
            </w:r>
            <w:r w:rsidR="00050137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Anlagen = </w:t>
            </w:r>
            <w:r w:rsidR="009D3331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De-minimis-Bescheinigungen bereits erhaltener Zuwendungen in Kopie) - 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(bei Unternehmen als Antragsteller</w:t>
            </w:r>
            <w:r w:rsidR="0056549A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, bei Vereinen, sofern diese unternehmerisch tätig sind und Einkünfte </w:t>
            </w:r>
            <w:r w:rsidR="00534D2C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erwirtschaften)  </w:t>
            </w:r>
          </w:p>
        </w:tc>
        <w:tc>
          <w:tcPr>
            <w:tcW w:w="851" w:type="dxa"/>
          </w:tcPr>
          <w:p w14:paraId="4670186C" w14:textId="77777777" w:rsidR="00C8361B" w:rsidRPr="00F075F2" w:rsidRDefault="00393D01" w:rsidP="00C8361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bookmarkEnd w:id="0"/>
      <w:tr w:rsidR="00F075F2" w:rsidRPr="00F075F2" w14:paraId="25D49D01" w14:textId="77777777" w:rsidTr="002F7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5ED40C" w14:textId="130C8195" w:rsidR="00C8361B" w:rsidRPr="00F075F2" w:rsidRDefault="00393D01" w:rsidP="000A348B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 w:rsidR="001E0DE2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5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6" w:type="dxa"/>
          </w:tcPr>
          <w:p w14:paraId="79F9A147" w14:textId="77777777" w:rsidR="00C8361B" w:rsidRPr="00F075F2" w:rsidRDefault="000F0C57" w:rsidP="002F7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Baurechtliche Genehmigung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soweit erforderlich)</w:t>
            </w:r>
            <w:r w:rsidR="0056549A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– mit Ansichtszeichnungen</w:t>
            </w:r>
          </w:p>
        </w:tc>
        <w:tc>
          <w:tcPr>
            <w:tcW w:w="851" w:type="dxa"/>
          </w:tcPr>
          <w:p w14:paraId="78AD2796" w14:textId="77777777" w:rsidR="00C8361B" w:rsidRPr="00F075F2" w:rsidRDefault="00393D01" w:rsidP="00393D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5344EC6B" w14:textId="77777777" w:rsidTr="003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97FE69" w14:textId="19ADEEB6" w:rsidR="00C8361B" w:rsidRPr="00F075F2" w:rsidRDefault="00C8361B" w:rsidP="002F7D5C">
            <w:pPr>
              <w:spacing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 w:rsidR="001E0DE2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6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6" w:type="dxa"/>
          </w:tcPr>
          <w:p w14:paraId="2A07F430" w14:textId="77777777" w:rsidR="00C8361B" w:rsidRPr="00F075F2" w:rsidRDefault="000F0C57" w:rsidP="00534D2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enkmalschutzrechtliche Erlaubnis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soweit erforderlich)</w:t>
            </w:r>
          </w:p>
        </w:tc>
        <w:tc>
          <w:tcPr>
            <w:tcW w:w="851" w:type="dxa"/>
          </w:tcPr>
          <w:p w14:paraId="0E2F9A73" w14:textId="77777777" w:rsidR="00C8361B" w:rsidRPr="00F075F2" w:rsidRDefault="00393D01" w:rsidP="00393D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0E6EB5BF" w14:textId="77777777" w:rsidTr="002F7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62E9905" w14:textId="0B2FD40B" w:rsidR="00C8361B" w:rsidRPr="00F075F2" w:rsidRDefault="00C8361B" w:rsidP="000A348B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 w:rsidR="001E0DE2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7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6" w:type="dxa"/>
          </w:tcPr>
          <w:p w14:paraId="14B1079F" w14:textId="77777777" w:rsidR="00C8361B" w:rsidRPr="00F075F2" w:rsidRDefault="000F0C57" w:rsidP="00C8361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sonstige </w:t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Genehmigungen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soweit erforderlich)</w:t>
            </w:r>
          </w:p>
        </w:tc>
        <w:tc>
          <w:tcPr>
            <w:tcW w:w="851" w:type="dxa"/>
          </w:tcPr>
          <w:p w14:paraId="667E1814" w14:textId="77777777" w:rsidR="00C8361B" w:rsidRPr="00F075F2" w:rsidRDefault="00393D01" w:rsidP="00393D0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4716062E" w14:textId="77777777" w:rsidTr="003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3F2B3D" w14:textId="53356CCB" w:rsidR="00C8361B" w:rsidRPr="00F075F2" w:rsidRDefault="00393D01" w:rsidP="000A348B">
            <w:pPr>
              <w:spacing w:after="200"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 w:rsidR="001E0DE2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8</w:t>
            </w:r>
            <w:r w:rsidR="00C8361B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6" w:type="dxa"/>
          </w:tcPr>
          <w:p w14:paraId="3A6AAE9C" w14:textId="4301F2B5" w:rsidR="00C8361B" w:rsidRPr="00F075F2" w:rsidRDefault="00223990" w:rsidP="0022399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Eigenleistungen – nur möglich bei Kleinprojekten: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Erläuterung zu den unbaren Eigenleistungen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nur </w:t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ehrenamtlich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geleistete Stunden möglich): Anzahl der geplanten Stunden</w:t>
            </w:r>
            <w:r w:rsidR="002D1E60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x Mindestlohn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, welche Arbeiten sollen in Eigenleistungen ausgeführt werden</w:t>
            </w:r>
          </w:p>
        </w:tc>
        <w:tc>
          <w:tcPr>
            <w:tcW w:w="851" w:type="dxa"/>
          </w:tcPr>
          <w:p w14:paraId="29B95C48" w14:textId="77777777" w:rsidR="00C8361B" w:rsidRPr="00F075F2" w:rsidRDefault="00393D01" w:rsidP="00C8361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  <w:tr w:rsidR="00F075F2" w:rsidRPr="00F075F2" w14:paraId="0CD8C19F" w14:textId="77777777" w:rsidTr="002F7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F7EC40" w14:textId="3A94AEB8" w:rsidR="00C8361B" w:rsidRPr="00F075F2" w:rsidRDefault="001E0DE2" w:rsidP="002F7D5C">
            <w:pPr>
              <w:spacing w:line="276" w:lineRule="auto"/>
              <w:jc w:val="right"/>
              <w:rPr>
                <w:rFonts w:asciiTheme="minorHAnsi" w:eastAsia="Calibri" w:hAnsiTheme="minorHAnsi"/>
                <w:bCs w:val="0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9</w:t>
            </w:r>
            <w:r w:rsidR="00C8361B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6" w:type="dxa"/>
          </w:tcPr>
          <w:p w14:paraId="6C2F2F69" w14:textId="6C9C058D" w:rsidR="00C8361B" w:rsidRPr="00F075F2" w:rsidRDefault="008A57FF" w:rsidP="00CF009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bei Kooperationsprojekten nach Nr. II </w:t>
            </w:r>
            <w:r w:rsidR="00EF1E26"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</w:t>
            </w:r>
            <w:r w:rsidRPr="00F075F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des Antrags</w:t>
            </w:r>
            <w:r w:rsidRPr="00F075F2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: Kooperationsvereinbarung</w:t>
            </w:r>
          </w:p>
        </w:tc>
        <w:tc>
          <w:tcPr>
            <w:tcW w:w="851" w:type="dxa"/>
          </w:tcPr>
          <w:p w14:paraId="693AB904" w14:textId="77777777" w:rsidR="00C8361B" w:rsidRPr="00F075F2" w:rsidRDefault="00393D01" w:rsidP="00C8361B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/>
                <w:b/>
                <w:bCs/>
                <w:sz w:val="22"/>
                <w:szCs w:val="22"/>
                <w:lang w:eastAsia="en-US"/>
              </w:rPr>
            </w:pPr>
            <w:r w:rsidRPr="00F075F2">
              <w:rPr>
                <w:rFonts w:asciiTheme="minorHAnsi" w:hAnsiTheme="minorHAnsi" w:cs="Arial"/>
                <w:noProof/>
                <w:sz w:val="32"/>
                <w:szCs w:val="32"/>
              </w:rPr>
              <w:sym w:font="Wingdings" w:char="F06F"/>
            </w:r>
          </w:p>
        </w:tc>
      </w:tr>
    </w:tbl>
    <w:p w14:paraId="7288AB34" w14:textId="77777777" w:rsidR="007F56CC" w:rsidRPr="00F075F2" w:rsidRDefault="007F56CC">
      <w:pPr>
        <w:rPr>
          <w:rFonts w:asciiTheme="minorHAnsi" w:hAnsiTheme="minorHAnsi" w:cs="Arial"/>
          <w:sz w:val="22"/>
        </w:rPr>
      </w:pPr>
    </w:p>
    <w:p w14:paraId="60EA4E36" w14:textId="2D700B4A" w:rsidR="00534D2C" w:rsidRPr="009B1B62" w:rsidRDefault="00534D2C" w:rsidP="00534D2C">
      <w:pPr>
        <w:rPr>
          <w:rFonts w:asciiTheme="minorHAnsi" w:hAnsiTheme="minorHAnsi"/>
          <w:color w:val="FF0000"/>
          <w:sz w:val="22"/>
          <w:szCs w:val="22"/>
        </w:rPr>
      </w:pPr>
    </w:p>
    <w:p w14:paraId="3E6DD7BF" w14:textId="16FA8744" w:rsidR="00534D2C" w:rsidRPr="009B1B62" w:rsidRDefault="00534D2C" w:rsidP="00534D2C">
      <w:pPr>
        <w:rPr>
          <w:rFonts w:asciiTheme="minorHAnsi" w:hAnsiTheme="minorHAnsi"/>
          <w:color w:val="FF0000"/>
          <w:sz w:val="22"/>
          <w:szCs w:val="22"/>
        </w:rPr>
      </w:pPr>
    </w:p>
    <w:p w14:paraId="2423FD1E" w14:textId="77777777" w:rsidR="00534D2C" w:rsidRPr="009B1B62" w:rsidRDefault="00534D2C" w:rsidP="00534D2C">
      <w:pPr>
        <w:rPr>
          <w:rFonts w:asciiTheme="minorHAnsi" w:hAnsiTheme="minorHAnsi"/>
          <w:color w:val="FF0000"/>
          <w:sz w:val="22"/>
          <w:szCs w:val="22"/>
        </w:rPr>
      </w:pPr>
    </w:p>
    <w:p w14:paraId="178068FD" w14:textId="74399A88" w:rsidR="00534D2C" w:rsidRPr="00F075F2" w:rsidRDefault="00534D2C" w:rsidP="00534D2C">
      <w:pPr>
        <w:rPr>
          <w:rFonts w:asciiTheme="minorHAnsi" w:hAnsiTheme="minorHAnsi"/>
          <w:b/>
          <w:sz w:val="22"/>
          <w:szCs w:val="22"/>
        </w:rPr>
      </w:pPr>
      <w:r w:rsidRPr="00F075F2">
        <w:rPr>
          <w:rFonts w:asciiTheme="minorHAnsi" w:hAnsiTheme="minorHAnsi"/>
          <w:sz w:val="22"/>
          <w:szCs w:val="22"/>
        </w:rPr>
        <w:t xml:space="preserve">Die Unterlagen sind fristgerecht (Datum des Antragseingangs) / vollständig und nach der oben angegebenen Reihenfolge einzureichen bei der  </w:t>
      </w:r>
      <w:r w:rsidRPr="00F075F2">
        <w:rPr>
          <w:rFonts w:asciiTheme="minorHAnsi" w:hAnsiTheme="minorHAnsi"/>
          <w:sz w:val="22"/>
          <w:szCs w:val="22"/>
        </w:rPr>
        <w:br/>
      </w:r>
      <w:r w:rsidRPr="00F075F2">
        <w:rPr>
          <w:rFonts w:asciiTheme="minorHAnsi" w:hAnsiTheme="minorHAnsi"/>
          <w:sz w:val="22"/>
          <w:szCs w:val="22"/>
        </w:rPr>
        <w:br/>
      </w:r>
      <w:r w:rsidRPr="00F075F2">
        <w:rPr>
          <w:rFonts w:asciiTheme="minorHAnsi" w:hAnsiTheme="minorHAnsi"/>
          <w:sz w:val="22"/>
          <w:szCs w:val="22"/>
        </w:rPr>
        <w:br/>
        <w:t xml:space="preserve">                                       </w:t>
      </w:r>
      <w:r w:rsidRPr="00F075F2">
        <w:rPr>
          <w:rFonts w:asciiTheme="minorHAnsi" w:hAnsiTheme="minorHAnsi"/>
          <w:b/>
          <w:sz w:val="22"/>
          <w:szCs w:val="22"/>
        </w:rPr>
        <w:t>RAG Weimarer Land-Mittelthüringen e.V.</w:t>
      </w:r>
      <w:r w:rsidRPr="00F075F2">
        <w:rPr>
          <w:rFonts w:asciiTheme="minorHAnsi" w:hAnsiTheme="minorHAnsi"/>
          <w:b/>
          <w:sz w:val="22"/>
          <w:szCs w:val="22"/>
        </w:rPr>
        <w:br/>
        <w:t xml:space="preserve">                                       Geschäftsstelle</w:t>
      </w:r>
      <w:r w:rsidRPr="00F075F2">
        <w:rPr>
          <w:rFonts w:asciiTheme="minorHAnsi" w:hAnsiTheme="minorHAnsi"/>
          <w:b/>
          <w:sz w:val="22"/>
          <w:szCs w:val="22"/>
        </w:rPr>
        <w:br/>
        <w:t xml:space="preserve">                                       Kupferstraße 1</w:t>
      </w:r>
      <w:r w:rsidRPr="00F075F2">
        <w:rPr>
          <w:rFonts w:asciiTheme="minorHAnsi" w:hAnsiTheme="minorHAnsi"/>
          <w:b/>
          <w:sz w:val="22"/>
          <w:szCs w:val="22"/>
        </w:rPr>
        <w:br/>
        <w:t xml:space="preserve">                                       99441 Mellingen</w:t>
      </w:r>
      <w:r w:rsidRPr="00F075F2">
        <w:rPr>
          <w:rFonts w:asciiTheme="minorHAnsi" w:hAnsiTheme="minorHAnsi"/>
          <w:b/>
          <w:sz w:val="22"/>
          <w:szCs w:val="22"/>
        </w:rPr>
        <w:br/>
      </w:r>
    </w:p>
    <w:p w14:paraId="34487712" w14:textId="77777777" w:rsidR="00534D2C" w:rsidRPr="00F075F2" w:rsidRDefault="00534D2C" w:rsidP="00534D2C">
      <w:pPr>
        <w:rPr>
          <w:rFonts w:cs="Arial"/>
          <w:sz w:val="22"/>
        </w:rPr>
      </w:pPr>
      <w:r w:rsidRPr="00F075F2">
        <w:rPr>
          <w:rFonts w:asciiTheme="minorHAnsi" w:hAnsiTheme="minorHAnsi"/>
          <w:sz w:val="22"/>
          <w:szCs w:val="22"/>
        </w:rPr>
        <w:br/>
        <w:t>Im Falle einer Bewilligung ist das Vorhaben vorzufinanzieren.</w:t>
      </w:r>
    </w:p>
    <w:p w14:paraId="76E43A91" w14:textId="77777777" w:rsidR="009B1B43" w:rsidRPr="00F075F2" w:rsidRDefault="009B1B43" w:rsidP="00534D2C">
      <w:pPr>
        <w:rPr>
          <w:rFonts w:cs="Arial"/>
          <w:sz w:val="22"/>
        </w:rPr>
      </w:pPr>
    </w:p>
    <w:sectPr w:rsidR="009B1B43" w:rsidRPr="00F075F2" w:rsidSect="00534D2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510" w:left="1418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8AFB" w14:textId="77777777" w:rsidR="007B13F9" w:rsidRDefault="007B13F9">
      <w:r>
        <w:separator/>
      </w:r>
    </w:p>
  </w:endnote>
  <w:endnote w:type="continuationSeparator" w:id="0">
    <w:p w14:paraId="13ADED63" w14:textId="77777777" w:rsidR="007B13F9" w:rsidRDefault="007B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9D40" w14:textId="77777777" w:rsidR="006E5E5C" w:rsidRDefault="006E5E5C">
    <w:pPr>
      <w:pStyle w:val="Fuzeile"/>
      <w:jc w:val="center"/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16F7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2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52"/>
      <w:gridCol w:w="172"/>
    </w:tblGrid>
    <w:tr w:rsidR="006E5E5C" w:rsidRPr="007B2916" w14:paraId="5873F011" w14:textId="77777777" w:rsidTr="00E106BA">
      <w:trPr>
        <w:trHeight w:val="1085"/>
      </w:trPr>
      <w:tc>
        <w:tcPr>
          <w:tcW w:w="5852" w:type="dxa"/>
        </w:tcPr>
        <w:p w14:paraId="5335423B" w14:textId="77777777" w:rsidR="006E5E5C" w:rsidRPr="007B2916" w:rsidRDefault="006E5E5C">
          <w:pPr>
            <w:pStyle w:val="Fuzeile"/>
            <w:rPr>
              <w:rFonts w:cs="Arial"/>
              <w:bCs/>
              <w:sz w:val="16"/>
            </w:rPr>
          </w:pPr>
          <w:r w:rsidRPr="007B2916">
            <w:rPr>
              <w:rFonts w:cs="Arial"/>
              <w:bCs/>
              <w:sz w:val="16"/>
            </w:rPr>
            <w:t xml:space="preserve">Regionale LEADER – Aktionsgruppe Weimarer Land – Mittelthüringen e.V. </w:t>
          </w:r>
        </w:p>
        <w:p w14:paraId="3D3AC1E7" w14:textId="77777777" w:rsidR="006E5E5C" w:rsidRPr="007B2916" w:rsidRDefault="006E5E5C">
          <w:pPr>
            <w:pStyle w:val="Fuzeile"/>
            <w:rPr>
              <w:rFonts w:cs="Arial"/>
              <w:sz w:val="16"/>
            </w:rPr>
          </w:pPr>
          <w:r w:rsidRPr="007B2916">
            <w:rPr>
              <w:rFonts w:cs="Arial"/>
              <w:sz w:val="16"/>
            </w:rPr>
            <w:t xml:space="preserve">Vorsitzende: Sylvia </w:t>
          </w:r>
          <w:proofErr w:type="spellStart"/>
          <w:r w:rsidR="00AB45DA" w:rsidRPr="007B2916">
            <w:rPr>
              <w:rFonts w:cs="Arial"/>
              <w:sz w:val="16"/>
            </w:rPr>
            <w:t>Gengelbach</w:t>
          </w:r>
          <w:proofErr w:type="spellEnd"/>
        </w:p>
        <w:p w14:paraId="122D870C" w14:textId="77777777" w:rsidR="00ED461E" w:rsidRPr="007B2916" w:rsidRDefault="00ED461E">
          <w:pPr>
            <w:pStyle w:val="Fuzeile"/>
            <w:rPr>
              <w:rFonts w:cs="Arial"/>
              <w:sz w:val="6"/>
              <w:u w:val="single"/>
            </w:rPr>
          </w:pPr>
        </w:p>
        <w:p w14:paraId="77A29FD0" w14:textId="77777777" w:rsidR="006E5E5C" w:rsidRPr="007B2916" w:rsidRDefault="006E5E5C">
          <w:pPr>
            <w:pStyle w:val="Fuzeile"/>
            <w:rPr>
              <w:rFonts w:cs="Arial"/>
              <w:sz w:val="16"/>
            </w:rPr>
          </w:pPr>
          <w:r w:rsidRPr="007B2916">
            <w:rPr>
              <w:rFonts w:cs="Arial"/>
              <w:sz w:val="16"/>
              <w:u w:val="single"/>
            </w:rPr>
            <w:t>Geschäfts</w:t>
          </w:r>
          <w:r w:rsidR="00ED461E" w:rsidRPr="007B2916">
            <w:rPr>
              <w:rFonts w:cs="Arial"/>
              <w:sz w:val="16"/>
              <w:u w:val="single"/>
            </w:rPr>
            <w:t>s</w:t>
          </w:r>
          <w:r w:rsidRPr="007B2916">
            <w:rPr>
              <w:rFonts w:cs="Arial"/>
              <w:sz w:val="16"/>
              <w:u w:val="single"/>
            </w:rPr>
            <w:t xml:space="preserve">telle der RAG / </w:t>
          </w:r>
          <w:r w:rsidR="00E72932" w:rsidRPr="007B2916">
            <w:rPr>
              <w:rFonts w:cs="Arial"/>
              <w:sz w:val="16"/>
              <w:u w:val="single"/>
            </w:rPr>
            <w:t>Regionalm</w:t>
          </w:r>
          <w:r w:rsidRPr="007B2916">
            <w:rPr>
              <w:rFonts w:cs="Arial"/>
              <w:sz w:val="16"/>
              <w:u w:val="single"/>
            </w:rPr>
            <w:t>anagement</w:t>
          </w:r>
          <w:r w:rsidRPr="007B2916">
            <w:rPr>
              <w:rFonts w:cs="Arial"/>
              <w:sz w:val="16"/>
            </w:rPr>
            <w:t xml:space="preserve"> </w:t>
          </w:r>
        </w:p>
        <w:p w14:paraId="34D9E134" w14:textId="77777777" w:rsidR="006E5E5C" w:rsidRPr="007B2916" w:rsidRDefault="006E5E5C">
          <w:pPr>
            <w:pStyle w:val="Fuzeile"/>
            <w:rPr>
              <w:rFonts w:cs="Arial"/>
              <w:sz w:val="16"/>
            </w:rPr>
          </w:pPr>
          <w:r w:rsidRPr="007B2916">
            <w:rPr>
              <w:rFonts w:cs="Arial"/>
              <w:sz w:val="16"/>
            </w:rPr>
            <w:t xml:space="preserve">Angela Graupe, </w:t>
          </w:r>
          <w:r w:rsidR="002F7D5C">
            <w:rPr>
              <w:rFonts w:cs="Arial"/>
              <w:sz w:val="16"/>
            </w:rPr>
            <w:t>Theresa Seidel</w:t>
          </w:r>
        </w:p>
        <w:p w14:paraId="25A15E6F" w14:textId="77777777" w:rsidR="00ED461E" w:rsidRPr="007B2916" w:rsidRDefault="006E5E5C">
          <w:pPr>
            <w:pStyle w:val="Fuzeile"/>
            <w:rPr>
              <w:rFonts w:cs="Arial"/>
              <w:sz w:val="16"/>
            </w:rPr>
          </w:pPr>
          <w:r w:rsidRPr="007B2916">
            <w:rPr>
              <w:rFonts w:cs="Arial"/>
              <w:sz w:val="16"/>
            </w:rPr>
            <w:t>Kupferstraße 1, 99441 Mellingen</w:t>
          </w:r>
        </w:p>
        <w:p w14:paraId="3AB09A4C" w14:textId="77777777" w:rsidR="00A32147" w:rsidRDefault="00ED461E" w:rsidP="00ED461E">
          <w:pPr>
            <w:pStyle w:val="Fuzeile"/>
            <w:rPr>
              <w:rFonts w:cs="Arial"/>
              <w:sz w:val="16"/>
            </w:rPr>
          </w:pPr>
          <w:r w:rsidRPr="007B2916">
            <w:rPr>
              <w:rFonts w:cs="Arial"/>
              <w:sz w:val="16"/>
            </w:rPr>
            <w:t xml:space="preserve">Tel. 036453 / 86538, 86513, </w:t>
          </w:r>
        </w:p>
        <w:p w14:paraId="241C2483" w14:textId="77777777" w:rsidR="006E5E5C" w:rsidRPr="007B2916" w:rsidRDefault="00ED461E" w:rsidP="00ED461E">
          <w:pPr>
            <w:pStyle w:val="Fuzeile"/>
            <w:rPr>
              <w:rFonts w:cs="Arial"/>
              <w:sz w:val="16"/>
            </w:rPr>
          </w:pPr>
          <w:r w:rsidRPr="007B2916">
            <w:rPr>
              <w:rFonts w:cs="Arial"/>
              <w:sz w:val="16"/>
            </w:rPr>
            <w:t xml:space="preserve">graupe@helk.de, </w:t>
          </w:r>
          <w:r w:rsidR="002F7D5C">
            <w:rPr>
              <w:rFonts w:cs="Arial"/>
              <w:sz w:val="16"/>
            </w:rPr>
            <w:t>seidel</w:t>
          </w:r>
          <w:r w:rsidRPr="007B2916">
            <w:rPr>
              <w:rFonts w:cs="Arial"/>
              <w:sz w:val="16"/>
            </w:rPr>
            <w:t>@helk.de</w:t>
          </w:r>
        </w:p>
      </w:tc>
      <w:tc>
        <w:tcPr>
          <w:tcW w:w="172" w:type="dxa"/>
        </w:tcPr>
        <w:p w14:paraId="66B17354" w14:textId="77777777" w:rsidR="006E5E5C" w:rsidRPr="007B2916" w:rsidRDefault="006E5E5C">
          <w:pPr>
            <w:pStyle w:val="Fuzeile"/>
            <w:jc w:val="right"/>
            <w:rPr>
              <w:rFonts w:cs="Arial"/>
              <w:sz w:val="16"/>
            </w:rPr>
          </w:pPr>
        </w:p>
        <w:p w14:paraId="40A25121" w14:textId="77777777" w:rsidR="006E5E5C" w:rsidRPr="007B2916" w:rsidRDefault="00500664">
          <w:pPr>
            <w:pStyle w:val="Fuzeile"/>
            <w:jc w:val="right"/>
            <w:rPr>
              <w:rFonts w:cs="Arial"/>
              <w:bCs/>
              <w:sz w:val="16"/>
            </w:rPr>
          </w:pPr>
          <w:r w:rsidRPr="007B291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578E1E2B" wp14:editId="02283356">
                <wp:simplePos x="0" y="0"/>
                <wp:positionH relativeFrom="column">
                  <wp:posOffset>6409690</wp:posOffset>
                </wp:positionH>
                <wp:positionV relativeFrom="paragraph">
                  <wp:posOffset>745490</wp:posOffset>
                </wp:positionV>
                <wp:extent cx="550545" cy="559435"/>
                <wp:effectExtent l="0" t="0" r="0" b="0"/>
                <wp:wrapNone/>
                <wp:docPr id="5" name="Bild 2" descr="LogoLEAD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LEADE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772" b="704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0F433E" w14:textId="77777777" w:rsidR="006E5E5C" w:rsidRPr="007B2916" w:rsidRDefault="006E5E5C">
          <w:pPr>
            <w:pStyle w:val="Fuzeile"/>
            <w:rPr>
              <w:rFonts w:cs="Arial"/>
              <w:sz w:val="16"/>
            </w:rPr>
          </w:pPr>
          <w:r w:rsidRPr="007B2916">
            <w:rPr>
              <w:rFonts w:cs="Arial"/>
              <w:sz w:val="16"/>
            </w:rPr>
            <w:t xml:space="preserve">        </w:t>
          </w:r>
        </w:p>
        <w:p w14:paraId="1A937CB7" w14:textId="77777777" w:rsidR="006E5E5C" w:rsidRPr="007B2916" w:rsidRDefault="006E5E5C">
          <w:pPr>
            <w:pStyle w:val="Fuzeile"/>
            <w:rPr>
              <w:rFonts w:cs="Arial"/>
              <w:sz w:val="16"/>
            </w:rPr>
          </w:pPr>
          <w:r w:rsidRPr="007B2916">
            <w:rPr>
              <w:rFonts w:cs="Arial"/>
              <w:sz w:val="16"/>
            </w:rPr>
            <w:t xml:space="preserve">       </w:t>
          </w:r>
        </w:p>
        <w:p w14:paraId="27242E22" w14:textId="77777777" w:rsidR="006E5E5C" w:rsidRPr="007B2916" w:rsidRDefault="006E5E5C">
          <w:pPr>
            <w:pStyle w:val="Fuzeile"/>
            <w:rPr>
              <w:rFonts w:cs="Arial"/>
              <w:sz w:val="16"/>
            </w:rPr>
          </w:pPr>
          <w:r w:rsidRPr="007B2916">
            <w:rPr>
              <w:rFonts w:cs="Arial"/>
              <w:sz w:val="16"/>
            </w:rPr>
            <w:t xml:space="preserve">                    </w:t>
          </w:r>
        </w:p>
        <w:p w14:paraId="320A83ED" w14:textId="77777777" w:rsidR="006E5E5C" w:rsidRPr="007B2916" w:rsidRDefault="006E5E5C" w:rsidP="00ED461E">
          <w:pPr>
            <w:pStyle w:val="Fuzeile"/>
            <w:tabs>
              <w:tab w:val="left" w:pos="3688"/>
              <w:tab w:val="left" w:pos="4948"/>
            </w:tabs>
            <w:rPr>
              <w:rFonts w:cs="Arial"/>
              <w:sz w:val="16"/>
            </w:rPr>
          </w:pPr>
          <w:r w:rsidRPr="007B2916">
            <w:rPr>
              <w:rFonts w:cs="Arial"/>
              <w:sz w:val="16"/>
            </w:rPr>
            <w:t xml:space="preserve">                        </w:t>
          </w:r>
        </w:p>
      </w:tc>
    </w:tr>
  </w:tbl>
  <w:p w14:paraId="72CD9543" w14:textId="77777777" w:rsidR="006E5E5C" w:rsidRPr="00ED461E" w:rsidRDefault="006E5E5C" w:rsidP="00ED461E">
    <w:pPr>
      <w:pStyle w:val="Fuzeile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48FE" w14:textId="77777777" w:rsidR="007B13F9" w:rsidRDefault="007B13F9">
      <w:r>
        <w:separator/>
      </w:r>
    </w:p>
  </w:footnote>
  <w:footnote w:type="continuationSeparator" w:id="0">
    <w:p w14:paraId="4F60E7E1" w14:textId="77777777" w:rsidR="007B13F9" w:rsidRDefault="007B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938A" w14:textId="77777777" w:rsidR="006E5E5C" w:rsidRDefault="006E5E5C">
    <w:pPr>
      <w:pStyle w:val="Kopfzeile"/>
      <w:rPr>
        <w:sz w:val="16"/>
      </w:rPr>
    </w:pPr>
    <w:bookmarkStart w:id="1" w:name="OLE_LINK2"/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8445" w14:textId="77777777" w:rsidR="006E5E5C" w:rsidRDefault="00500664">
    <w:r>
      <w:rPr>
        <w:b/>
        <w:bCs/>
        <w:noProof/>
        <w:color w:val="653744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B527A6" wp14:editId="71BEFA6C">
              <wp:simplePos x="0" y="0"/>
              <wp:positionH relativeFrom="column">
                <wp:posOffset>-114300</wp:posOffset>
              </wp:positionH>
              <wp:positionV relativeFrom="paragraph">
                <wp:posOffset>120015</wp:posOffset>
              </wp:positionV>
              <wp:extent cx="4309745" cy="914400"/>
              <wp:effectExtent l="0" t="0" r="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97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AA8F" w14:textId="77777777" w:rsidR="006E5E5C" w:rsidRDefault="006E5E5C">
                          <w:pPr>
                            <w:pStyle w:val="Kopfzeile"/>
                            <w:rPr>
                              <w:b/>
                              <w:bCs/>
                              <w:color w:val="653744"/>
                              <w:sz w:val="32"/>
                            </w:rPr>
                          </w:pPr>
                          <w:r>
                            <w:rPr>
                              <w:b/>
                              <w:bCs/>
                              <w:color w:val="653744"/>
                              <w:sz w:val="32"/>
                            </w:rPr>
                            <w:t xml:space="preserve">Regionale LEADER - Aktionsgruppe </w:t>
                          </w:r>
                        </w:p>
                        <w:p w14:paraId="4585EC57" w14:textId="77777777" w:rsidR="006E5E5C" w:rsidRDefault="006E5E5C">
                          <w:r>
                            <w:rPr>
                              <w:b/>
                              <w:bCs/>
                              <w:color w:val="653744"/>
                              <w:sz w:val="32"/>
                            </w:rPr>
                            <w:t>Weimarer Land - Mittelthüringen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527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9pt;margin-top:9.45pt;width:339.3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" stroked="f">
              <v:textbox>
                <w:txbxContent>
                  <w:p w14:paraId="31F2AA8F" w14:textId="77777777" w:rsidR="006E5E5C" w:rsidRDefault="006E5E5C">
                    <w:pPr>
                      <w:pStyle w:val="Kopfzeile"/>
                      <w:rPr>
                        <w:b/>
                        <w:bCs/>
                        <w:color w:val="653744"/>
                        <w:sz w:val="32"/>
                      </w:rPr>
                    </w:pPr>
                    <w:r>
                      <w:rPr>
                        <w:b/>
                        <w:bCs/>
                        <w:color w:val="653744"/>
                        <w:sz w:val="32"/>
                      </w:rPr>
                      <w:t xml:space="preserve">Regionale LEADER - Aktionsgruppe </w:t>
                    </w:r>
                  </w:p>
                  <w:p w14:paraId="4585EC57" w14:textId="77777777" w:rsidR="006E5E5C" w:rsidRDefault="006E5E5C">
                    <w:r>
                      <w:rPr>
                        <w:b/>
                        <w:bCs/>
                        <w:color w:val="653744"/>
                        <w:sz w:val="32"/>
                      </w:rPr>
                      <w:t>Weimarer Land - Mittelthüringen e.V.</w:t>
                    </w:r>
                  </w:p>
                </w:txbxContent>
              </v:textbox>
            </v:shape>
          </w:pict>
        </mc:Fallback>
      </mc:AlternateContent>
    </w:r>
  </w:p>
  <w:p w14:paraId="1BDB2415" w14:textId="77777777" w:rsidR="006E5E5C" w:rsidRDefault="00DC385C">
    <w:pPr>
      <w:pStyle w:val="Kopfzeile"/>
    </w:pPr>
    <w:r>
      <w:rPr>
        <w:b/>
        <w:bCs/>
        <w:noProof/>
        <w:color w:val="653744"/>
        <w:sz w:val="32"/>
      </w:rPr>
      <w:drawing>
        <wp:anchor distT="0" distB="0" distL="114300" distR="114300" simplePos="0" relativeHeight="251656704" behindDoc="0" locked="0" layoutInCell="1" allowOverlap="1" wp14:anchorId="4699E962" wp14:editId="199B4107">
          <wp:simplePos x="0" y="0"/>
          <wp:positionH relativeFrom="column">
            <wp:posOffset>4485970</wp:posOffset>
          </wp:positionH>
          <wp:positionV relativeFrom="paragraph">
            <wp:posOffset>24765</wp:posOffset>
          </wp:positionV>
          <wp:extent cx="708660" cy="719455"/>
          <wp:effectExtent l="0" t="0" r="0" b="4445"/>
          <wp:wrapNone/>
          <wp:docPr id="2" name="Bild 2" descr="LogoL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L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72" b="70497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6BA">
      <w:rPr>
        <w:b/>
        <w:bCs/>
        <w:noProof/>
        <w:color w:val="653744"/>
        <w:sz w:val="20"/>
      </w:rPr>
      <w:drawing>
        <wp:anchor distT="0" distB="0" distL="114300" distR="114300" simplePos="0" relativeHeight="251658752" behindDoc="0" locked="0" layoutInCell="1" allowOverlap="1" wp14:anchorId="741A56A6" wp14:editId="317B057B">
          <wp:simplePos x="0" y="0"/>
          <wp:positionH relativeFrom="column">
            <wp:posOffset>5273040</wp:posOffset>
          </wp:positionH>
          <wp:positionV relativeFrom="paragraph">
            <wp:posOffset>46990</wp:posOffset>
          </wp:positionV>
          <wp:extent cx="664770" cy="666000"/>
          <wp:effectExtent l="0" t="0" r="2540" b="1270"/>
          <wp:wrapNone/>
          <wp:docPr id="3" name="Bild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7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E5C">
      <w:rPr>
        <w:b/>
        <w:bCs/>
        <w:color w:val="653744"/>
        <w:sz w:val="32"/>
      </w:rPr>
      <w:t xml:space="preserve">.                                                                            </w:t>
    </w:r>
    <w:r w:rsidR="006E5E5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CEC6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167D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FEFDB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499A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852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3E787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F63AF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684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4F4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5C26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82B85"/>
    <w:multiLevelType w:val="hybridMultilevel"/>
    <w:tmpl w:val="5A804602"/>
    <w:lvl w:ilvl="0" w:tplc="7826C4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14731"/>
    <w:multiLevelType w:val="hybridMultilevel"/>
    <w:tmpl w:val="EDE06222"/>
    <w:lvl w:ilvl="0" w:tplc="10F6F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F6298"/>
    <w:multiLevelType w:val="hybridMultilevel"/>
    <w:tmpl w:val="8E9A4E14"/>
    <w:lvl w:ilvl="0" w:tplc="9B2C67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D62A8"/>
    <w:multiLevelType w:val="hybridMultilevel"/>
    <w:tmpl w:val="C526D192"/>
    <w:lvl w:ilvl="0" w:tplc="0D62B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D49EC"/>
    <w:multiLevelType w:val="hybridMultilevel"/>
    <w:tmpl w:val="97CC05EE"/>
    <w:lvl w:ilvl="0" w:tplc="65E21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8475A"/>
    <w:multiLevelType w:val="hybridMultilevel"/>
    <w:tmpl w:val="D0FAAC14"/>
    <w:lvl w:ilvl="0" w:tplc="10F6F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A2148"/>
    <w:multiLevelType w:val="hybridMultilevel"/>
    <w:tmpl w:val="DCBEFC66"/>
    <w:lvl w:ilvl="0" w:tplc="CB8EB38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B310E"/>
    <w:multiLevelType w:val="hybridMultilevel"/>
    <w:tmpl w:val="FCD63A5E"/>
    <w:lvl w:ilvl="0" w:tplc="7AD6F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12467"/>
    <w:multiLevelType w:val="hybridMultilevel"/>
    <w:tmpl w:val="7916C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F376F"/>
    <w:multiLevelType w:val="hybridMultilevel"/>
    <w:tmpl w:val="0BA04F1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253700"/>
    <w:multiLevelType w:val="hybridMultilevel"/>
    <w:tmpl w:val="26C6E6FC"/>
    <w:lvl w:ilvl="0" w:tplc="19401702">
      <w:start w:val="2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486593"/>
    <w:multiLevelType w:val="hybridMultilevel"/>
    <w:tmpl w:val="09520ECC"/>
    <w:lvl w:ilvl="0" w:tplc="E5429CFA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7C7"/>
    <w:multiLevelType w:val="hybridMultilevel"/>
    <w:tmpl w:val="ACC45A28"/>
    <w:lvl w:ilvl="0" w:tplc="DFBA78B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B7849"/>
    <w:multiLevelType w:val="hybridMultilevel"/>
    <w:tmpl w:val="CE82FA60"/>
    <w:lvl w:ilvl="0" w:tplc="D0F62E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5827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5CA9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00A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383A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FE4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BE8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040E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E4A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523D4"/>
    <w:multiLevelType w:val="hybridMultilevel"/>
    <w:tmpl w:val="742C355A"/>
    <w:lvl w:ilvl="0" w:tplc="D76A7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B7121"/>
    <w:multiLevelType w:val="hybridMultilevel"/>
    <w:tmpl w:val="08D4E80A"/>
    <w:lvl w:ilvl="0" w:tplc="B868E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1118"/>
    <w:multiLevelType w:val="hybridMultilevel"/>
    <w:tmpl w:val="DFD8251C"/>
    <w:lvl w:ilvl="0" w:tplc="0C86AE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18475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DEE8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1C7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F6F2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28E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0EF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0EE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729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06567"/>
    <w:multiLevelType w:val="hybridMultilevel"/>
    <w:tmpl w:val="7B4A49D6"/>
    <w:lvl w:ilvl="0" w:tplc="0494E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6617C"/>
    <w:multiLevelType w:val="hybridMultilevel"/>
    <w:tmpl w:val="D35CFAC0"/>
    <w:lvl w:ilvl="0" w:tplc="FCD06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C1D9C"/>
    <w:multiLevelType w:val="hybridMultilevel"/>
    <w:tmpl w:val="8A2E7178"/>
    <w:lvl w:ilvl="0" w:tplc="3E0EFB7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30EAC"/>
    <w:multiLevelType w:val="hybridMultilevel"/>
    <w:tmpl w:val="EE942FF2"/>
    <w:lvl w:ilvl="0" w:tplc="25360E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50A94"/>
    <w:multiLevelType w:val="hybridMultilevel"/>
    <w:tmpl w:val="1F100CA8"/>
    <w:lvl w:ilvl="0" w:tplc="D85AB8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6386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4603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5CD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C4A1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70E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1AF0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DA2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50E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D27877"/>
    <w:multiLevelType w:val="hybridMultilevel"/>
    <w:tmpl w:val="9848A87A"/>
    <w:lvl w:ilvl="0" w:tplc="D76A7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535C20"/>
    <w:multiLevelType w:val="hybridMultilevel"/>
    <w:tmpl w:val="07ACCB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23D71"/>
    <w:multiLevelType w:val="hybridMultilevel"/>
    <w:tmpl w:val="B3DC9FA2"/>
    <w:lvl w:ilvl="0" w:tplc="3352553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490B"/>
    <w:multiLevelType w:val="hybridMultilevel"/>
    <w:tmpl w:val="D2C8E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9F656D"/>
    <w:multiLevelType w:val="hybridMultilevel"/>
    <w:tmpl w:val="6F8EF42E"/>
    <w:lvl w:ilvl="0" w:tplc="81307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5B55BA"/>
    <w:multiLevelType w:val="hybridMultilevel"/>
    <w:tmpl w:val="41AE08D0"/>
    <w:lvl w:ilvl="0" w:tplc="EB2805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4747A"/>
    <w:multiLevelType w:val="hybridMultilevel"/>
    <w:tmpl w:val="5DEEDDDE"/>
    <w:lvl w:ilvl="0" w:tplc="10F6F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8657F"/>
    <w:multiLevelType w:val="hybridMultilevel"/>
    <w:tmpl w:val="5FC0DC7C"/>
    <w:lvl w:ilvl="0" w:tplc="10F6F63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D3457"/>
    <w:multiLevelType w:val="multilevel"/>
    <w:tmpl w:val="611E2BF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75D1F84"/>
    <w:multiLevelType w:val="hybridMultilevel"/>
    <w:tmpl w:val="11160020"/>
    <w:lvl w:ilvl="0" w:tplc="10F6F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201CE"/>
    <w:multiLevelType w:val="hybridMultilevel"/>
    <w:tmpl w:val="F8D4A984"/>
    <w:lvl w:ilvl="0" w:tplc="C0E22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564B9"/>
    <w:multiLevelType w:val="hybridMultilevel"/>
    <w:tmpl w:val="A9CA1ABA"/>
    <w:lvl w:ilvl="0" w:tplc="10F6F6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F7065"/>
    <w:multiLevelType w:val="hybridMultilevel"/>
    <w:tmpl w:val="09520ECC"/>
    <w:lvl w:ilvl="0" w:tplc="CB8EB38A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F66D0"/>
    <w:multiLevelType w:val="hybridMultilevel"/>
    <w:tmpl w:val="FC328CDE"/>
    <w:lvl w:ilvl="0" w:tplc="315AA5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18"/>
  </w:num>
  <w:num w:numId="5">
    <w:abstractNumId w:val="30"/>
  </w:num>
  <w:num w:numId="6">
    <w:abstractNumId w:val="34"/>
  </w:num>
  <w:num w:numId="7">
    <w:abstractNumId w:val="20"/>
  </w:num>
  <w:num w:numId="8">
    <w:abstractNumId w:val="40"/>
  </w:num>
  <w:num w:numId="9">
    <w:abstractNumId w:val="33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3"/>
  </w:num>
  <w:num w:numId="23">
    <w:abstractNumId w:val="31"/>
  </w:num>
  <w:num w:numId="24">
    <w:abstractNumId w:val="26"/>
  </w:num>
  <w:num w:numId="25">
    <w:abstractNumId w:val="37"/>
  </w:num>
  <w:num w:numId="26">
    <w:abstractNumId w:val="19"/>
  </w:num>
  <w:num w:numId="27">
    <w:abstractNumId w:val="12"/>
  </w:num>
  <w:num w:numId="28">
    <w:abstractNumId w:val="39"/>
  </w:num>
  <w:num w:numId="29">
    <w:abstractNumId w:val="21"/>
  </w:num>
  <w:num w:numId="30">
    <w:abstractNumId w:val="44"/>
  </w:num>
  <w:num w:numId="31">
    <w:abstractNumId w:val="16"/>
  </w:num>
  <w:num w:numId="32">
    <w:abstractNumId w:val="43"/>
  </w:num>
  <w:num w:numId="33">
    <w:abstractNumId w:val="38"/>
  </w:num>
  <w:num w:numId="34">
    <w:abstractNumId w:val="15"/>
  </w:num>
  <w:num w:numId="35">
    <w:abstractNumId w:val="29"/>
  </w:num>
  <w:num w:numId="36">
    <w:abstractNumId w:val="45"/>
  </w:num>
  <w:num w:numId="37">
    <w:abstractNumId w:val="36"/>
  </w:num>
  <w:num w:numId="38">
    <w:abstractNumId w:val="11"/>
  </w:num>
  <w:num w:numId="39">
    <w:abstractNumId w:val="41"/>
  </w:num>
  <w:num w:numId="40">
    <w:abstractNumId w:val="25"/>
  </w:num>
  <w:num w:numId="41">
    <w:abstractNumId w:val="42"/>
  </w:num>
  <w:num w:numId="42">
    <w:abstractNumId w:val="24"/>
  </w:num>
  <w:num w:numId="43">
    <w:abstractNumId w:val="32"/>
  </w:num>
  <w:num w:numId="44">
    <w:abstractNumId w:val="35"/>
  </w:num>
  <w:num w:numId="45">
    <w:abstractNumId w:val="1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06A"/>
    <w:rsid w:val="00007E1D"/>
    <w:rsid w:val="00011F1E"/>
    <w:rsid w:val="0001348E"/>
    <w:rsid w:val="00016F79"/>
    <w:rsid w:val="00020216"/>
    <w:rsid w:val="0003706A"/>
    <w:rsid w:val="000409E3"/>
    <w:rsid w:val="00050137"/>
    <w:rsid w:val="00050F4A"/>
    <w:rsid w:val="0007126D"/>
    <w:rsid w:val="00076055"/>
    <w:rsid w:val="00087BFF"/>
    <w:rsid w:val="00093B14"/>
    <w:rsid w:val="00097D34"/>
    <w:rsid w:val="000A1BFA"/>
    <w:rsid w:val="000A2050"/>
    <w:rsid w:val="000A348B"/>
    <w:rsid w:val="000C70C2"/>
    <w:rsid w:val="000D0B08"/>
    <w:rsid w:val="000F0C57"/>
    <w:rsid w:val="000F1142"/>
    <w:rsid w:val="00135D4C"/>
    <w:rsid w:val="0014005F"/>
    <w:rsid w:val="001923E4"/>
    <w:rsid w:val="001A39AB"/>
    <w:rsid w:val="001A6110"/>
    <w:rsid w:val="001D460B"/>
    <w:rsid w:val="001E0DE2"/>
    <w:rsid w:val="001E3888"/>
    <w:rsid w:val="001F02B3"/>
    <w:rsid w:val="00204A02"/>
    <w:rsid w:val="00223990"/>
    <w:rsid w:val="00233F7C"/>
    <w:rsid w:val="002454B0"/>
    <w:rsid w:val="00263F22"/>
    <w:rsid w:val="00272C9D"/>
    <w:rsid w:val="00275827"/>
    <w:rsid w:val="00275B13"/>
    <w:rsid w:val="00282822"/>
    <w:rsid w:val="00287402"/>
    <w:rsid w:val="002977D2"/>
    <w:rsid w:val="002A2817"/>
    <w:rsid w:val="002B711C"/>
    <w:rsid w:val="002C0B94"/>
    <w:rsid w:val="002D0DD9"/>
    <w:rsid w:val="002D1E60"/>
    <w:rsid w:val="002E1F13"/>
    <w:rsid w:val="002F7D5C"/>
    <w:rsid w:val="003013A1"/>
    <w:rsid w:val="00337AA3"/>
    <w:rsid w:val="00364FEE"/>
    <w:rsid w:val="00384094"/>
    <w:rsid w:val="00393D01"/>
    <w:rsid w:val="00394986"/>
    <w:rsid w:val="003C4FC3"/>
    <w:rsid w:val="003C5474"/>
    <w:rsid w:val="00401E3F"/>
    <w:rsid w:val="00427D92"/>
    <w:rsid w:val="00467584"/>
    <w:rsid w:val="004864DA"/>
    <w:rsid w:val="004B4BE1"/>
    <w:rsid w:val="004B5F9E"/>
    <w:rsid w:val="004D4B92"/>
    <w:rsid w:val="004E1BEC"/>
    <w:rsid w:val="00500664"/>
    <w:rsid w:val="00522BA1"/>
    <w:rsid w:val="00532F91"/>
    <w:rsid w:val="00534BEC"/>
    <w:rsid w:val="00534D2C"/>
    <w:rsid w:val="00541860"/>
    <w:rsid w:val="00542854"/>
    <w:rsid w:val="0056549A"/>
    <w:rsid w:val="00582BF9"/>
    <w:rsid w:val="005B01FA"/>
    <w:rsid w:val="005D46EF"/>
    <w:rsid w:val="005E5352"/>
    <w:rsid w:val="005F6D95"/>
    <w:rsid w:val="00607E7B"/>
    <w:rsid w:val="006255D6"/>
    <w:rsid w:val="00634499"/>
    <w:rsid w:val="00645502"/>
    <w:rsid w:val="0064590A"/>
    <w:rsid w:val="006518E0"/>
    <w:rsid w:val="00651D31"/>
    <w:rsid w:val="00660CB0"/>
    <w:rsid w:val="006807E0"/>
    <w:rsid w:val="00692AD7"/>
    <w:rsid w:val="006A3910"/>
    <w:rsid w:val="006A4511"/>
    <w:rsid w:val="006B1B0D"/>
    <w:rsid w:val="006C5B1E"/>
    <w:rsid w:val="006D434D"/>
    <w:rsid w:val="006E5039"/>
    <w:rsid w:val="006E5E5C"/>
    <w:rsid w:val="0070157D"/>
    <w:rsid w:val="0070170C"/>
    <w:rsid w:val="00703F43"/>
    <w:rsid w:val="00704681"/>
    <w:rsid w:val="007139EE"/>
    <w:rsid w:val="00727DE7"/>
    <w:rsid w:val="00766AA9"/>
    <w:rsid w:val="00785FB9"/>
    <w:rsid w:val="007959F2"/>
    <w:rsid w:val="007A756E"/>
    <w:rsid w:val="007B13F9"/>
    <w:rsid w:val="007B2916"/>
    <w:rsid w:val="007B38FC"/>
    <w:rsid w:val="007B45E1"/>
    <w:rsid w:val="007B7990"/>
    <w:rsid w:val="007D55C1"/>
    <w:rsid w:val="007F56CC"/>
    <w:rsid w:val="00800A78"/>
    <w:rsid w:val="00805911"/>
    <w:rsid w:val="008674A4"/>
    <w:rsid w:val="008874BC"/>
    <w:rsid w:val="008A57FF"/>
    <w:rsid w:val="008B36AB"/>
    <w:rsid w:val="008B7A42"/>
    <w:rsid w:val="008D008D"/>
    <w:rsid w:val="008D4179"/>
    <w:rsid w:val="008D5977"/>
    <w:rsid w:val="008E0CFE"/>
    <w:rsid w:val="00927946"/>
    <w:rsid w:val="0094596F"/>
    <w:rsid w:val="00947CAC"/>
    <w:rsid w:val="00961B92"/>
    <w:rsid w:val="00975EB2"/>
    <w:rsid w:val="009B1B43"/>
    <w:rsid w:val="009B1B62"/>
    <w:rsid w:val="009D3331"/>
    <w:rsid w:val="009E053C"/>
    <w:rsid w:val="009E0DAF"/>
    <w:rsid w:val="009F3472"/>
    <w:rsid w:val="009F5F91"/>
    <w:rsid w:val="00A129E7"/>
    <w:rsid w:val="00A32147"/>
    <w:rsid w:val="00A33D87"/>
    <w:rsid w:val="00A3434A"/>
    <w:rsid w:val="00A51C24"/>
    <w:rsid w:val="00A5462A"/>
    <w:rsid w:val="00A55DF9"/>
    <w:rsid w:val="00A56137"/>
    <w:rsid w:val="00A61B3B"/>
    <w:rsid w:val="00A678C4"/>
    <w:rsid w:val="00A87317"/>
    <w:rsid w:val="00A97908"/>
    <w:rsid w:val="00AB45DA"/>
    <w:rsid w:val="00AB706A"/>
    <w:rsid w:val="00AC76A3"/>
    <w:rsid w:val="00AD165C"/>
    <w:rsid w:val="00AD4B76"/>
    <w:rsid w:val="00AF558A"/>
    <w:rsid w:val="00AF59F6"/>
    <w:rsid w:val="00B00561"/>
    <w:rsid w:val="00B00D40"/>
    <w:rsid w:val="00B03822"/>
    <w:rsid w:val="00B20EAE"/>
    <w:rsid w:val="00B50F22"/>
    <w:rsid w:val="00B52029"/>
    <w:rsid w:val="00B551EA"/>
    <w:rsid w:val="00B63255"/>
    <w:rsid w:val="00B64263"/>
    <w:rsid w:val="00B65A29"/>
    <w:rsid w:val="00B9680F"/>
    <w:rsid w:val="00BA1DDC"/>
    <w:rsid w:val="00BA6ADF"/>
    <w:rsid w:val="00BB1232"/>
    <w:rsid w:val="00BE0D28"/>
    <w:rsid w:val="00BF7040"/>
    <w:rsid w:val="00C02571"/>
    <w:rsid w:val="00C120AB"/>
    <w:rsid w:val="00C16AA9"/>
    <w:rsid w:val="00C402A1"/>
    <w:rsid w:val="00C77449"/>
    <w:rsid w:val="00C815E2"/>
    <w:rsid w:val="00C8361B"/>
    <w:rsid w:val="00C863E5"/>
    <w:rsid w:val="00CC143A"/>
    <w:rsid w:val="00CD5F26"/>
    <w:rsid w:val="00CE37F4"/>
    <w:rsid w:val="00CE5E52"/>
    <w:rsid w:val="00CF0099"/>
    <w:rsid w:val="00D346C0"/>
    <w:rsid w:val="00D41E51"/>
    <w:rsid w:val="00D53C6D"/>
    <w:rsid w:val="00D643ED"/>
    <w:rsid w:val="00D8051F"/>
    <w:rsid w:val="00D9438E"/>
    <w:rsid w:val="00DA0627"/>
    <w:rsid w:val="00DB2CDE"/>
    <w:rsid w:val="00DB78C4"/>
    <w:rsid w:val="00DC385C"/>
    <w:rsid w:val="00DD1711"/>
    <w:rsid w:val="00DD228B"/>
    <w:rsid w:val="00DD33F7"/>
    <w:rsid w:val="00DD4D44"/>
    <w:rsid w:val="00DD7CC8"/>
    <w:rsid w:val="00DE7715"/>
    <w:rsid w:val="00E106BA"/>
    <w:rsid w:val="00E177CC"/>
    <w:rsid w:val="00E22865"/>
    <w:rsid w:val="00E50CD5"/>
    <w:rsid w:val="00E52652"/>
    <w:rsid w:val="00E72932"/>
    <w:rsid w:val="00E9310B"/>
    <w:rsid w:val="00EA27F2"/>
    <w:rsid w:val="00EA73EB"/>
    <w:rsid w:val="00EB4310"/>
    <w:rsid w:val="00EC2D3C"/>
    <w:rsid w:val="00EC3A6F"/>
    <w:rsid w:val="00ED461E"/>
    <w:rsid w:val="00EE17E9"/>
    <w:rsid w:val="00EF1E26"/>
    <w:rsid w:val="00F01A4E"/>
    <w:rsid w:val="00F054D4"/>
    <w:rsid w:val="00F0727E"/>
    <w:rsid w:val="00F075F2"/>
    <w:rsid w:val="00F211E0"/>
    <w:rsid w:val="00F231D5"/>
    <w:rsid w:val="00F26DC4"/>
    <w:rsid w:val="00F36434"/>
    <w:rsid w:val="00F60958"/>
    <w:rsid w:val="00F74080"/>
    <w:rsid w:val="00F81796"/>
    <w:rsid w:val="00F84861"/>
    <w:rsid w:val="00F86724"/>
    <w:rsid w:val="00F92A6B"/>
    <w:rsid w:val="00FA17AE"/>
    <w:rsid w:val="00FB7874"/>
    <w:rsid w:val="00FC226A"/>
    <w:rsid w:val="00FE40E3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207F299"/>
  <w15:docId w15:val="{1AF01B8B-CD90-4FEE-9203-C55B9DE8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orte" w:hAnsi="Forte"/>
      <w:sz w:val="4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cs="Arial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spacing w:line="240" w:lineRule="exact"/>
      <w:outlineLvl w:val="6"/>
    </w:pPr>
    <w:rPr>
      <w:b/>
      <w:bCs/>
      <w:sz w:val="16"/>
    </w:rPr>
  </w:style>
  <w:style w:type="paragraph" w:styleId="berschrift8">
    <w:name w:val="heading 8"/>
    <w:basedOn w:val="Standard"/>
    <w:next w:val="Standard"/>
    <w:qFormat/>
    <w:pPr>
      <w:keepNext/>
      <w:spacing w:line="240" w:lineRule="exact"/>
      <w:outlineLvl w:val="7"/>
    </w:pPr>
    <w:rPr>
      <w:i/>
      <w:iCs/>
      <w:u w:val="single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ange">
    <w:name w:val="orange"/>
    <w:basedOn w:val="berschrift1"/>
    <w:autoRedefine/>
    <w:pPr>
      <w:spacing w:before="0" w:after="0"/>
      <w:jc w:val="both"/>
    </w:pPr>
    <w:rPr>
      <w:rFonts w:ascii="Arial Narrow" w:hAnsi="Arial Narrow" w:cs="Times New Roman"/>
      <w:color w:val="FFCC99"/>
      <w:kern w:val="0"/>
      <w:sz w:val="22"/>
      <w:szCs w:val="20"/>
    </w:rPr>
  </w:style>
  <w:style w:type="paragraph" w:customStyle="1" w:styleId="orangedick">
    <w:name w:val="orange dick"/>
    <w:basedOn w:val="Standard"/>
    <w:pPr>
      <w:shd w:val="clear" w:color="auto" w:fill="FFCC99"/>
      <w:jc w:val="both"/>
    </w:pPr>
    <w:rPr>
      <w:rFonts w:ascii="Arial Narrow" w:hAnsi="Arial Narrow"/>
      <w:bCs/>
      <w:sz w:val="22"/>
      <w:szCs w:val="20"/>
    </w:rPr>
  </w:style>
  <w:style w:type="paragraph" w:customStyle="1" w:styleId="blau">
    <w:name w:val="blau"/>
    <w:basedOn w:val="Standard"/>
    <w:pPr>
      <w:jc w:val="both"/>
    </w:pPr>
    <w:rPr>
      <w:rFonts w:ascii="Courier" w:hAnsi="Courier"/>
      <w:sz w:val="16"/>
      <w:szCs w:val="20"/>
    </w:rPr>
  </w:style>
  <w:style w:type="paragraph" w:customStyle="1" w:styleId="blaunarrow">
    <w:name w:val="blau narrow"/>
    <w:basedOn w:val="Standard"/>
    <w:pPr>
      <w:jc w:val="both"/>
    </w:pPr>
    <w:rPr>
      <w:rFonts w:ascii="Arial Narrow" w:hAnsi="Arial Narrow"/>
      <w:color w:val="0000FF"/>
      <w:sz w:val="20"/>
      <w:szCs w:val="20"/>
    </w:rPr>
  </w:style>
  <w:style w:type="paragraph" w:styleId="Verzeichnis1">
    <w:name w:val="toc 1"/>
    <w:basedOn w:val="Standard"/>
    <w:next w:val="berschrift2"/>
    <w:autoRedefine/>
    <w:semiHidden/>
    <w:pPr>
      <w:spacing w:line="240" w:lineRule="exact"/>
    </w:pPr>
    <w:rPr>
      <w:b/>
      <w:bCs/>
      <w:sz w:val="20"/>
    </w:rPr>
  </w:style>
  <w:style w:type="paragraph" w:styleId="Textkrper">
    <w:name w:val="Body Text"/>
    <w:basedOn w:val="Standard"/>
    <w:rPr>
      <w:rFonts w:ascii="Arial Narrow" w:hAnsi="Arial Narrow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 Narrow" w:hAnsi="Arial Narrow"/>
      <w:sz w:val="20"/>
    </w:rPr>
  </w:style>
  <w:style w:type="paragraph" w:customStyle="1" w:styleId="Standart1">
    <w:name w:val="Standart 1"/>
    <w:basedOn w:val="berschrift1"/>
    <w:pPr>
      <w:keepNext w:val="0"/>
      <w:spacing w:before="0" w:after="0"/>
    </w:pPr>
    <w:rPr>
      <w:bCs w:val="0"/>
      <w:caps/>
      <w:kern w:val="0"/>
      <w:sz w:val="18"/>
      <w:szCs w:val="24"/>
    </w:rPr>
  </w:style>
  <w:style w:type="paragraph" w:styleId="Textkrper3">
    <w:name w:val="Body Text 3"/>
    <w:basedOn w:val="Standard"/>
    <w:rPr>
      <w:b/>
      <w:bCs/>
      <w:sz w:val="20"/>
    </w:rPr>
  </w:style>
  <w:style w:type="character" w:styleId="BesuchterLink">
    <w:name w:val="FollowedHyperlink"/>
    <w:rPr>
      <w:color w:val="800080"/>
      <w:u w:val="single"/>
    </w:rPr>
  </w:style>
  <w:style w:type="character" w:styleId="HTMLAkronym">
    <w:name w:val="HTML Acronym"/>
    <w:basedOn w:val="Absatz-Standardschriftart"/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360"/>
      <w:jc w:val="both"/>
    </w:pPr>
    <w:rPr>
      <w:rFonts w:ascii="Arial Unicode MS" w:eastAsia="Arial Unicode MS" w:hAnsi="Arial Unicode MS" w:cs="Arial Unicode MS"/>
      <w:sz w:val="24"/>
    </w:rPr>
  </w:style>
  <w:style w:type="paragraph" w:styleId="Abbildungsverzeichnis">
    <w:name w:val="table of figures"/>
    <w:basedOn w:val="Standard"/>
    <w:next w:val="Standard"/>
    <w:semiHidden/>
    <w:pPr>
      <w:ind w:left="360" w:hanging="36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180" w:hanging="180"/>
    </w:pPr>
  </w:style>
  <w:style w:type="paragraph" w:styleId="Index2">
    <w:name w:val="index 2"/>
    <w:basedOn w:val="Standard"/>
    <w:next w:val="Standard"/>
    <w:autoRedefine/>
    <w:semiHidden/>
    <w:pPr>
      <w:ind w:left="360" w:hanging="180"/>
    </w:pPr>
  </w:style>
  <w:style w:type="paragraph" w:styleId="Index3">
    <w:name w:val="index 3"/>
    <w:basedOn w:val="Standard"/>
    <w:next w:val="Standard"/>
    <w:autoRedefine/>
    <w:semiHidden/>
    <w:pPr>
      <w:ind w:left="540" w:hanging="180"/>
    </w:pPr>
  </w:style>
  <w:style w:type="paragraph" w:styleId="Index4">
    <w:name w:val="index 4"/>
    <w:basedOn w:val="Standard"/>
    <w:next w:val="Standard"/>
    <w:autoRedefine/>
    <w:semiHidden/>
    <w:pPr>
      <w:ind w:left="720" w:hanging="180"/>
    </w:pPr>
  </w:style>
  <w:style w:type="paragraph" w:styleId="Index5">
    <w:name w:val="index 5"/>
    <w:basedOn w:val="Standard"/>
    <w:next w:val="Standard"/>
    <w:autoRedefine/>
    <w:semiHidden/>
    <w:pPr>
      <w:ind w:left="900" w:hanging="180"/>
    </w:pPr>
  </w:style>
  <w:style w:type="paragraph" w:styleId="Index6">
    <w:name w:val="index 6"/>
    <w:basedOn w:val="Standard"/>
    <w:next w:val="Standard"/>
    <w:autoRedefine/>
    <w:semiHidden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pPr>
      <w:ind w:left="1620" w:hanging="18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180" w:hanging="18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rFonts w:ascii="Arial" w:hAnsi="Arial"/>
      <w:sz w:val="18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styleId="Verzeichnis2">
    <w:name w:val="toc 2"/>
    <w:basedOn w:val="Standard"/>
    <w:next w:val="Standard"/>
    <w:autoRedefine/>
    <w:semiHidden/>
    <w:pPr>
      <w:ind w:left="180"/>
    </w:pPr>
  </w:style>
  <w:style w:type="paragraph" w:styleId="Verzeichnis3">
    <w:name w:val="toc 3"/>
    <w:basedOn w:val="Standard"/>
    <w:next w:val="Standard"/>
    <w:autoRedefine/>
    <w:semiHidden/>
    <w:pPr>
      <w:ind w:left="360"/>
    </w:p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link w:val="SprechblasentextZchn"/>
    <w:rsid w:val="00EC2D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C2D3C"/>
    <w:rPr>
      <w:rFonts w:ascii="Tahoma" w:hAnsi="Tahoma" w:cs="Tahoma"/>
      <w:sz w:val="16"/>
      <w:szCs w:val="16"/>
    </w:rPr>
  </w:style>
  <w:style w:type="table" w:styleId="HellesRaster-Akzent2">
    <w:name w:val="Light Grid Accent 2"/>
    <w:basedOn w:val="NormaleTabelle"/>
    <w:uiPriority w:val="62"/>
    <w:rsid w:val="00F0727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401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9301-6463-4D0A-BCF8-08F18DFA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schrift zur Beratung am 27</vt:lpstr>
    </vt:vector>
  </TitlesOfParts>
  <Company/>
  <LinksUpToDate>false</LinksUpToDate>
  <CharactersWithSpaces>6144</CharactersWithSpaces>
  <SharedDoc>false</SharedDoc>
  <HLinks>
    <vt:vector size="12" baseType="variant">
      <vt:variant>
        <vt:i4>2752532</vt:i4>
      </vt:variant>
      <vt:variant>
        <vt:i4>6</vt:i4>
      </vt:variant>
      <vt:variant>
        <vt:i4>0</vt:i4>
      </vt:variant>
      <vt:variant>
        <vt:i4>5</vt:i4>
      </vt:variant>
      <vt:variant>
        <vt:lpwstr>mailto:hufeld@helk.de</vt:lpwstr>
      </vt:variant>
      <vt:variant>
        <vt:lpwstr/>
      </vt:variant>
      <vt:variant>
        <vt:i4>4063234</vt:i4>
      </vt:variant>
      <vt:variant>
        <vt:i4>3</vt:i4>
      </vt:variant>
      <vt:variant>
        <vt:i4>0</vt:i4>
      </vt:variant>
      <vt:variant>
        <vt:i4>5</vt:i4>
      </vt:variant>
      <vt:variant>
        <vt:lpwstr>mailto:graupe@hel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chrift zur Beratung am 27</dc:title>
  <dc:creator>Nutzer</dc:creator>
  <cp:lastModifiedBy>Angela Graupe</cp:lastModifiedBy>
  <cp:revision>55</cp:revision>
  <cp:lastPrinted>2019-11-04T10:26:00Z</cp:lastPrinted>
  <dcterms:created xsi:type="dcterms:W3CDTF">2017-11-02T09:19:00Z</dcterms:created>
  <dcterms:modified xsi:type="dcterms:W3CDTF">2021-10-13T09:46:00Z</dcterms:modified>
</cp:coreProperties>
</file>